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D6" w:rsidRPr="00E74C45" w:rsidRDefault="000F48EB" w:rsidP="00E74C45">
      <w:pPr>
        <w:tabs>
          <w:tab w:val="left" w:pos="1701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МалиновскийСС-ПП_Монтажная область 1" style="position:absolute;left:0;text-align:left;margin-left:232.3pt;margin-top:5.8pt;width:47.85pt;height:58.9pt;z-index:-1;visibility:visible">
            <v:imagedata r:id="rId8" o:title="МалиновскийСС-ПП_Монтажная область 1"/>
          </v:shape>
        </w:pict>
      </w:r>
    </w:p>
    <w:p w:rsidR="008E48D6" w:rsidRPr="00E74C45" w:rsidRDefault="008E48D6" w:rsidP="00E74C45">
      <w:pPr>
        <w:tabs>
          <w:tab w:val="left" w:pos="1701"/>
        </w:tabs>
        <w:ind w:firstLine="709"/>
        <w:jc w:val="center"/>
        <w:rPr>
          <w:rFonts w:ascii="Arial" w:hAnsi="Arial" w:cs="Arial"/>
        </w:rPr>
      </w:pPr>
    </w:p>
    <w:p w:rsidR="008E48D6" w:rsidRPr="00E74C45" w:rsidRDefault="008E48D6" w:rsidP="00E74C45">
      <w:pPr>
        <w:tabs>
          <w:tab w:val="left" w:pos="1701"/>
        </w:tabs>
        <w:ind w:firstLine="709"/>
        <w:jc w:val="center"/>
        <w:rPr>
          <w:rFonts w:ascii="Arial" w:hAnsi="Arial" w:cs="Arial"/>
        </w:rPr>
      </w:pPr>
    </w:p>
    <w:p w:rsidR="008E48D6" w:rsidRPr="00E74C45" w:rsidRDefault="008E48D6" w:rsidP="00E74C45">
      <w:pPr>
        <w:tabs>
          <w:tab w:val="left" w:pos="1701"/>
        </w:tabs>
        <w:ind w:firstLine="709"/>
        <w:jc w:val="center"/>
        <w:rPr>
          <w:rFonts w:ascii="Arial" w:hAnsi="Arial" w:cs="Arial"/>
        </w:rPr>
      </w:pPr>
    </w:p>
    <w:p w:rsidR="004B5574" w:rsidRPr="00E74C45" w:rsidRDefault="004B5574" w:rsidP="00E74C45">
      <w:pPr>
        <w:tabs>
          <w:tab w:val="left" w:pos="1701"/>
        </w:tabs>
        <w:ind w:firstLine="709"/>
        <w:rPr>
          <w:rFonts w:ascii="Arial" w:hAnsi="Arial" w:cs="Arial"/>
        </w:rPr>
      </w:pPr>
    </w:p>
    <w:p w:rsidR="004B5574" w:rsidRPr="00E74C45" w:rsidRDefault="004B5574" w:rsidP="00E74C45">
      <w:pPr>
        <w:tabs>
          <w:tab w:val="left" w:pos="1701"/>
        </w:tabs>
        <w:ind w:firstLine="709"/>
        <w:jc w:val="center"/>
        <w:rPr>
          <w:rFonts w:ascii="Arial" w:hAnsi="Arial" w:cs="Arial"/>
        </w:rPr>
      </w:pPr>
    </w:p>
    <w:p w:rsidR="0036798E" w:rsidRPr="00600C43" w:rsidRDefault="0036798E" w:rsidP="00E74C45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600C43">
        <w:rPr>
          <w:rFonts w:ascii="Arial" w:hAnsi="Arial" w:cs="Arial"/>
          <w:b/>
        </w:rPr>
        <w:t>Малиновский сельский Совет депутатов</w:t>
      </w:r>
    </w:p>
    <w:p w:rsidR="0036798E" w:rsidRPr="00600C43" w:rsidRDefault="0036798E" w:rsidP="00E74C45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600C43">
        <w:rPr>
          <w:rFonts w:ascii="Arial" w:hAnsi="Arial" w:cs="Arial"/>
          <w:b/>
        </w:rPr>
        <w:t>Саянского района Красноярского края</w:t>
      </w:r>
    </w:p>
    <w:p w:rsidR="0036798E" w:rsidRPr="00E74C45" w:rsidRDefault="0036798E" w:rsidP="00E74C45">
      <w:pPr>
        <w:tabs>
          <w:tab w:val="left" w:pos="1701"/>
        </w:tabs>
        <w:ind w:firstLine="709"/>
        <w:jc w:val="center"/>
        <w:rPr>
          <w:rFonts w:ascii="Arial" w:hAnsi="Arial" w:cs="Arial"/>
        </w:rPr>
      </w:pPr>
    </w:p>
    <w:p w:rsidR="00B77B58" w:rsidRPr="00E74C45" w:rsidRDefault="00B77B58" w:rsidP="00E74C45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E74C45">
        <w:rPr>
          <w:rFonts w:ascii="Arial" w:hAnsi="Arial" w:cs="Arial"/>
          <w:b/>
        </w:rPr>
        <w:t>РЕШЕНИЕ</w:t>
      </w:r>
      <w:r w:rsidR="005A5BA9">
        <w:rPr>
          <w:rFonts w:ascii="Arial" w:hAnsi="Arial" w:cs="Arial"/>
          <w:b/>
        </w:rPr>
        <w:t xml:space="preserve"> </w:t>
      </w:r>
    </w:p>
    <w:p w:rsidR="00B77B58" w:rsidRPr="00E74C45" w:rsidRDefault="00B77B58" w:rsidP="00E74C45">
      <w:pPr>
        <w:ind w:firstLine="709"/>
        <w:jc w:val="center"/>
        <w:rPr>
          <w:rFonts w:ascii="Arial" w:hAnsi="Arial" w:cs="Arial"/>
        </w:rPr>
      </w:pPr>
      <w:r w:rsidRPr="00E74C45">
        <w:rPr>
          <w:rFonts w:ascii="Arial" w:hAnsi="Arial" w:cs="Arial"/>
        </w:rPr>
        <w:t>с. Малиновка</w:t>
      </w:r>
    </w:p>
    <w:p w:rsidR="00B77B58" w:rsidRPr="00E74C45" w:rsidRDefault="00600C43" w:rsidP="00E74C4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9.</w:t>
      </w:r>
      <w:r w:rsidR="005A5BA9">
        <w:rPr>
          <w:rFonts w:ascii="Arial" w:hAnsi="Arial" w:cs="Arial"/>
        </w:rPr>
        <w:t>06.2023</w:t>
      </w:r>
      <w:r w:rsidR="005A5BA9">
        <w:rPr>
          <w:rFonts w:ascii="Arial" w:hAnsi="Arial" w:cs="Arial"/>
        </w:rPr>
        <w:tab/>
      </w:r>
      <w:r w:rsidR="005A5BA9">
        <w:rPr>
          <w:rFonts w:ascii="Arial" w:hAnsi="Arial" w:cs="Arial"/>
        </w:rPr>
        <w:tab/>
      </w:r>
      <w:r w:rsidR="005A5BA9">
        <w:rPr>
          <w:rFonts w:ascii="Arial" w:hAnsi="Arial" w:cs="Arial"/>
        </w:rPr>
        <w:tab/>
      </w:r>
      <w:r w:rsidR="005A5BA9">
        <w:rPr>
          <w:rFonts w:ascii="Arial" w:hAnsi="Arial" w:cs="Arial"/>
        </w:rPr>
        <w:tab/>
      </w:r>
      <w:r w:rsidR="005A5BA9">
        <w:rPr>
          <w:rFonts w:ascii="Arial" w:hAnsi="Arial" w:cs="Arial"/>
        </w:rPr>
        <w:tab/>
      </w:r>
      <w:r w:rsidR="005A5BA9">
        <w:rPr>
          <w:rFonts w:ascii="Arial" w:hAnsi="Arial" w:cs="Arial"/>
        </w:rPr>
        <w:tab/>
      </w:r>
      <w:r w:rsidR="005A5BA9">
        <w:rPr>
          <w:rFonts w:ascii="Arial" w:hAnsi="Arial" w:cs="Arial"/>
        </w:rPr>
        <w:tab/>
      </w:r>
      <w:r w:rsidR="005A5BA9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83</w:t>
      </w:r>
    </w:p>
    <w:p w:rsidR="00B77B58" w:rsidRPr="00E74C45" w:rsidRDefault="00B77B58" w:rsidP="00E74C45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:rsidR="002F380A" w:rsidRPr="006A0BB2" w:rsidRDefault="002F380A" w:rsidP="00E74C45">
      <w:pPr>
        <w:pStyle w:val="25"/>
        <w:shd w:val="clear" w:color="auto" w:fill="auto"/>
        <w:spacing w:before="0" w:after="0" w:line="240" w:lineRule="auto"/>
        <w:ind w:right="42" w:firstLine="709"/>
        <w:rPr>
          <w:rFonts w:ascii="Arial" w:hAnsi="Arial" w:cs="Arial"/>
          <w:sz w:val="24"/>
          <w:szCs w:val="24"/>
        </w:rPr>
      </w:pPr>
      <w:r w:rsidRPr="006A0BB2">
        <w:rPr>
          <w:rFonts w:ascii="Arial" w:hAnsi="Arial" w:cs="Arial"/>
          <w:sz w:val="24"/>
          <w:szCs w:val="24"/>
        </w:rPr>
        <w:t>О внесении изменений в Решение Малиновского сельского Совета депутатов от 31.01.2017 № 29</w:t>
      </w:r>
      <w:r w:rsidR="00B766B9" w:rsidRPr="006A0BB2">
        <w:rPr>
          <w:rFonts w:ascii="Arial" w:hAnsi="Arial" w:cs="Arial"/>
          <w:sz w:val="24"/>
          <w:szCs w:val="24"/>
        </w:rPr>
        <w:t xml:space="preserve"> «Об оплате труда выборных должностных лиц, осуществляющих свои полномочия на постоянной основе, и муниципальных служащих Малиновского сельсовета Саянского района»</w:t>
      </w:r>
    </w:p>
    <w:p w:rsidR="002F380A" w:rsidRPr="006A0BB2" w:rsidRDefault="002F380A" w:rsidP="00E74C45">
      <w:pPr>
        <w:pStyle w:val="25"/>
        <w:shd w:val="clear" w:color="auto" w:fill="auto"/>
        <w:spacing w:before="0" w:after="0" w:line="240" w:lineRule="auto"/>
        <w:ind w:right="4060" w:firstLine="709"/>
        <w:jc w:val="both"/>
        <w:rPr>
          <w:rFonts w:ascii="Arial" w:hAnsi="Arial" w:cs="Arial"/>
          <w:sz w:val="24"/>
          <w:szCs w:val="24"/>
        </w:rPr>
      </w:pPr>
    </w:p>
    <w:p w:rsidR="002F380A" w:rsidRPr="006A0BB2" w:rsidRDefault="005A5BA9" w:rsidP="00E74C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BB2">
        <w:rPr>
          <w:rFonts w:ascii="Arial" w:hAnsi="Arial" w:cs="Arial"/>
          <w:sz w:val="24"/>
          <w:szCs w:val="24"/>
        </w:rPr>
        <w:t xml:space="preserve">В соответствии с Законом Красноярского края от 20.04.2023 № 5-1744 «О внесении изменений в Закон Красноярского края «О краевом бюджете на 2023 год и плановый период 2024-2025 </w:t>
      </w:r>
      <w:r w:rsidR="00600C43" w:rsidRPr="006A0BB2">
        <w:rPr>
          <w:rFonts w:ascii="Arial" w:hAnsi="Arial" w:cs="Arial"/>
          <w:sz w:val="24"/>
          <w:szCs w:val="24"/>
        </w:rPr>
        <w:t>годов» учитывая</w:t>
      </w:r>
      <w:r w:rsidRPr="006A0BB2">
        <w:rPr>
          <w:rFonts w:ascii="Arial" w:hAnsi="Arial" w:cs="Arial"/>
          <w:sz w:val="24"/>
          <w:szCs w:val="24"/>
        </w:rPr>
        <w:t xml:space="preserve"> письмо Министерства финансов Красноярского края от 25.04.2023 № 84-14-11/1495 «О подходах по повышению заработной платы в 2023 году</w:t>
      </w:r>
      <w:r w:rsidR="00600C43" w:rsidRPr="006A0BB2">
        <w:rPr>
          <w:rFonts w:ascii="Arial" w:hAnsi="Arial" w:cs="Arial"/>
          <w:sz w:val="24"/>
          <w:szCs w:val="24"/>
        </w:rPr>
        <w:t>», руководствуясь</w:t>
      </w:r>
      <w:r w:rsidR="002F380A" w:rsidRPr="006A0BB2">
        <w:rPr>
          <w:rFonts w:ascii="Arial" w:hAnsi="Arial" w:cs="Arial"/>
          <w:sz w:val="24"/>
          <w:szCs w:val="24"/>
        </w:rPr>
        <w:t xml:space="preserve"> Уставом Малиновского сельсовета, Малиновский сельский Совет депутатов </w:t>
      </w:r>
    </w:p>
    <w:p w:rsidR="002F380A" w:rsidRPr="006A0BB2" w:rsidRDefault="002F380A" w:rsidP="00E74C45">
      <w:pPr>
        <w:pStyle w:val="25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6A0BB2">
        <w:rPr>
          <w:rFonts w:ascii="Arial" w:hAnsi="Arial" w:cs="Arial"/>
          <w:b/>
          <w:sz w:val="24"/>
          <w:szCs w:val="24"/>
        </w:rPr>
        <w:t>РЕШИЛ:</w:t>
      </w:r>
    </w:p>
    <w:p w:rsidR="00855581" w:rsidRPr="006A0BB2" w:rsidRDefault="00855581" w:rsidP="0085558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BB2">
        <w:rPr>
          <w:rFonts w:ascii="Arial" w:hAnsi="Arial" w:cs="Arial"/>
          <w:b/>
          <w:sz w:val="24"/>
          <w:szCs w:val="24"/>
        </w:rPr>
        <w:t>1.</w:t>
      </w:r>
      <w:r w:rsidRPr="006A0BB2">
        <w:rPr>
          <w:rFonts w:ascii="Arial" w:hAnsi="Arial" w:cs="Arial"/>
          <w:sz w:val="24"/>
          <w:szCs w:val="24"/>
        </w:rPr>
        <w:t xml:space="preserve"> Внести в решение от 31.01.2017 № 29 «Об оплате труда выборных должностных лиц, осуществляющих свои полномочия на постоянной основе, и муниципальных служащих Малиновского сельсовета Саянского района» </w:t>
      </w:r>
      <w:r w:rsidR="00600C43">
        <w:rPr>
          <w:rFonts w:ascii="Arial" w:hAnsi="Arial" w:cs="Arial"/>
          <w:sz w:val="24"/>
          <w:szCs w:val="24"/>
        </w:rPr>
        <w:t>следующие изменения</w:t>
      </w:r>
      <w:r w:rsidRPr="006A0BB2">
        <w:rPr>
          <w:rFonts w:ascii="Arial" w:hAnsi="Arial" w:cs="Arial"/>
          <w:sz w:val="24"/>
          <w:szCs w:val="24"/>
        </w:rPr>
        <w:t>:</w:t>
      </w:r>
    </w:p>
    <w:p w:rsidR="00855581" w:rsidRPr="006A0BB2" w:rsidRDefault="00855581" w:rsidP="0085558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BB2">
        <w:rPr>
          <w:rFonts w:ascii="Arial" w:hAnsi="Arial" w:cs="Arial"/>
          <w:sz w:val="24"/>
          <w:szCs w:val="24"/>
        </w:rPr>
        <w:t>1.1. В таблице подпункта 2 статьи 3 число «</w:t>
      </w:r>
      <w:r w:rsidR="001514E7" w:rsidRPr="006A0BB2">
        <w:rPr>
          <w:rFonts w:ascii="Arial" w:hAnsi="Arial" w:cs="Arial"/>
          <w:sz w:val="24"/>
          <w:szCs w:val="24"/>
        </w:rPr>
        <w:t>20419,00</w:t>
      </w:r>
      <w:r w:rsidRPr="006A0BB2">
        <w:rPr>
          <w:rFonts w:ascii="Arial" w:hAnsi="Arial" w:cs="Arial"/>
          <w:sz w:val="24"/>
          <w:szCs w:val="24"/>
        </w:rPr>
        <w:t>» заменить на «</w:t>
      </w:r>
      <w:r w:rsidR="0082692C">
        <w:rPr>
          <w:rFonts w:ascii="Arial" w:hAnsi="Arial" w:cs="Arial"/>
          <w:sz w:val="24"/>
          <w:szCs w:val="24"/>
        </w:rPr>
        <w:t>21705</w:t>
      </w:r>
      <w:r w:rsidRPr="006A0BB2">
        <w:rPr>
          <w:rFonts w:ascii="Arial" w:hAnsi="Arial" w:cs="Arial"/>
          <w:sz w:val="24"/>
          <w:szCs w:val="24"/>
        </w:rPr>
        <w:t>».</w:t>
      </w:r>
    </w:p>
    <w:p w:rsidR="00855581" w:rsidRPr="006A0BB2" w:rsidRDefault="00855581" w:rsidP="00855581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BB2">
        <w:rPr>
          <w:rFonts w:ascii="Arial" w:hAnsi="Arial" w:cs="Arial"/>
          <w:sz w:val="24"/>
          <w:szCs w:val="24"/>
        </w:rPr>
        <w:t>1.2. В таблице подпункта 1 статьи 5 число «</w:t>
      </w:r>
      <w:r w:rsidR="001514E7" w:rsidRPr="006A0BB2">
        <w:rPr>
          <w:rFonts w:ascii="Arial" w:hAnsi="Arial" w:cs="Arial"/>
          <w:sz w:val="24"/>
          <w:szCs w:val="24"/>
        </w:rPr>
        <w:t>5642</w:t>
      </w:r>
      <w:r w:rsidRPr="006A0BB2">
        <w:rPr>
          <w:rFonts w:ascii="Arial" w:hAnsi="Arial" w:cs="Arial"/>
          <w:sz w:val="24"/>
          <w:szCs w:val="24"/>
        </w:rPr>
        <w:t>,00» заменить на «</w:t>
      </w:r>
      <w:r w:rsidR="001514E7" w:rsidRPr="006A0BB2">
        <w:rPr>
          <w:rFonts w:ascii="Arial" w:hAnsi="Arial" w:cs="Arial"/>
          <w:sz w:val="24"/>
          <w:szCs w:val="24"/>
        </w:rPr>
        <w:t>5997</w:t>
      </w:r>
      <w:r w:rsidRPr="006A0BB2">
        <w:rPr>
          <w:rFonts w:ascii="Arial" w:hAnsi="Arial" w:cs="Arial"/>
          <w:sz w:val="24"/>
          <w:szCs w:val="24"/>
        </w:rPr>
        <w:t>,00», а число «</w:t>
      </w:r>
      <w:r w:rsidR="001514E7" w:rsidRPr="006A0BB2">
        <w:rPr>
          <w:rFonts w:ascii="Arial" w:hAnsi="Arial" w:cs="Arial"/>
          <w:sz w:val="24"/>
          <w:szCs w:val="24"/>
        </w:rPr>
        <w:t>5105</w:t>
      </w:r>
      <w:r w:rsidRPr="006A0BB2">
        <w:rPr>
          <w:rFonts w:ascii="Arial" w:hAnsi="Arial" w:cs="Arial"/>
          <w:sz w:val="24"/>
          <w:szCs w:val="24"/>
        </w:rPr>
        <w:t>,00» заменить на «</w:t>
      </w:r>
      <w:r w:rsidR="0082692C">
        <w:rPr>
          <w:rFonts w:ascii="Arial" w:hAnsi="Arial" w:cs="Arial"/>
          <w:sz w:val="24"/>
          <w:szCs w:val="24"/>
        </w:rPr>
        <w:t>5427</w:t>
      </w:r>
      <w:bookmarkStart w:id="0" w:name="_GoBack"/>
      <w:bookmarkEnd w:id="0"/>
      <w:r w:rsidRPr="006A0BB2">
        <w:rPr>
          <w:rFonts w:ascii="Arial" w:hAnsi="Arial" w:cs="Arial"/>
          <w:sz w:val="24"/>
          <w:szCs w:val="24"/>
        </w:rPr>
        <w:t>,00».</w:t>
      </w:r>
    </w:p>
    <w:p w:rsidR="00066C32" w:rsidRPr="006A0BB2" w:rsidRDefault="00066C32" w:rsidP="00E74C45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7B58" w:rsidRPr="002041CF" w:rsidRDefault="00B77B58" w:rsidP="00E74C45">
      <w:pPr>
        <w:ind w:firstLine="709"/>
        <w:jc w:val="both"/>
        <w:rPr>
          <w:rFonts w:ascii="Arial" w:hAnsi="Arial" w:cs="Arial"/>
        </w:rPr>
      </w:pPr>
      <w:r w:rsidRPr="006A0BB2">
        <w:rPr>
          <w:rFonts w:ascii="Arial" w:hAnsi="Arial" w:cs="Arial"/>
          <w:b/>
        </w:rPr>
        <w:t>2.</w:t>
      </w:r>
      <w:r w:rsidRPr="006A0BB2">
        <w:rPr>
          <w:rFonts w:ascii="Arial" w:hAnsi="Arial" w:cs="Arial"/>
        </w:rPr>
        <w:t xml:space="preserve"> Контроль за исполнением настоящего решения </w:t>
      </w:r>
      <w:r w:rsidR="006A0BB2" w:rsidRPr="002041CF">
        <w:rPr>
          <w:rFonts w:ascii="Arial" w:eastAsia="Calibri" w:hAnsi="Arial" w:cs="Arial"/>
          <w:bCs/>
        </w:rPr>
        <w:t>возложить на постоянную Комиссию по бюджету и экономической политике (председатель Сухонос В.П.)</w:t>
      </w:r>
      <w:r w:rsidRPr="002041CF">
        <w:rPr>
          <w:rFonts w:ascii="Arial" w:hAnsi="Arial" w:cs="Arial"/>
        </w:rPr>
        <w:t>.</w:t>
      </w:r>
    </w:p>
    <w:p w:rsidR="00E74C45" w:rsidRPr="006A0BB2" w:rsidRDefault="00E74C45" w:rsidP="00E74C45">
      <w:pPr>
        <w:ind w:firstLine="709"/>
        <w:jc w:val="both"/>
        <w:rPr>
          <w:rFonts w:ascii="Arial" w:hAnsi="Arial" w:cs="Arial"/>
        </w:rPr>
      </w:pPr>
    </w:p>
    <w:p w:rsidR="00B77B58" w:rsidRPr="006A0BB2" w:rsidRDefault="00E74C45" w:rsidP="00E74C45">
      <w:pPr>
        <w:ind w:firstLine="709"/>
        <w:jc w:val="both"/>
        <w:rPr>
          <w:rFonts w:ascii="Arial" w:hAnsi="Arial" w:cs="Arial"/>
        </w:rPr>
      </w:pPr>
      <w:r w:rsidRPr="006A0BB2">
        <w:rPr>
          <w:rFonts w:ascii="Arial" w:hAnsi="Arial" w:cs="Arial"/>
          <w:b/>
        </w:rPr>
        <w:t>3.</w:t>
      </w:r>
      <w:r w:rsidR="00667B0D" w:rsidRPr="006A0BB2">
        <w:rPr>
          <w:rFonts w:ascii="Arial" w:hAnsi="Arial" w:cs="Arial"/>
        </w:rPr>
        <w:t xml:space="preserve"> </w:t>
      </w:r>
      <w:r w:rsidRPr="006A0BB2">
        <w:rPr>
          <w:rFonts w:ascii="Arial" w:hAnsi="Arial" w:cs="Arial"/>
        </w:rPr>
        <w:t>Настоящее</w:t>
      </w:r>
      <w:r w:rsidR="001E7A4D" w:rsidRPr="006A0BB2">
        <w:rPr>
          <w:rFonts w:ascii="Arial" w:hAnsi="Arial" w:cs="Arial"/>
        </w:rPr>
        <w:t xml:space="preserve"> р</w:t>
      </w:r>
      <w:r w:rsidRPr="006A0BB2">
        <w:rPr>
          <w:rFonts w:ascii="Arial" w:hAnsi="Arial" w:cs="Arial"/>
        </w:rPr>
        <w:t>ешение</w:t>
      </w:r>
      <w:r w:rsidR="00066C32" w:rsidRPr="006A0BB2">
        <w:rPr>
          <w:rFonts w:ascii="Arial" w:hAnsi="Arial" w:cs="Arial"/>
        </w:rPr>
        <w:t xml:space="preserve"> распространяется на правоотношения возникшие </w:t>
      </w:r>
      <w:r w:rsidR="00A43729" w:rsidRPr="006A0BB2">
        <w:rPr>
          <w:rFonts w:ascii="Arial" w:hAnsi="Arial" w:cs="Arial"/>
        </w:rPr>
        <w:t>с 01</w:t>
      </w:r>
      <w:r w:rsidR="004C3BA9" w:rsidRPr="006A0BB2">
        <w:rPr>
          <w:rFonts w:ascii="Arial" w:hAnsi="Arial" w:cs="Arial"/>
        </w:rPr>
        <w:t xml:space="preserve"> июля</w:t>
      </w:r>
      <w:r w:rsidR="00066C32" w:rsidRPr="006A0BB2">
        <w:rPr>
          <w:rFonts w:ascii="Arial" w:hAnsi="Arial" w:cs="Arial"/>
        </w:rPr>
        <w:t xml:space="preserve"> 202</w:t>
      </w:r>
      <w:r w:rsidR="006A0BB2" w:rsidRPr="006A0BB2">
        <w:rPr>
          <w:rFonts w:ascii="Arial" w:hAnsi="Arial" w:cs="Arial"/>
        </w:rPr>
        <w:t>3</w:t>
      </w:r>
      <w:r w:rsidR="00990122" w:rsidRPr="006A0BB2">
        <w:rPr>
          <w:rFonts w:ascii="Arial" w:hAnsi="Arial" w:cs="Arial"/>
        </w:rPr>
        <w:t xml:space="preserve"> </w:t>
      </w:r>
      <w:r w:rsidR="001E7A4D" w:rsidRPr="006A0BB2">
        <w:rPr>
          <w:rFonts w:ascii="Arial" w:hAnsi="Arial" w:cs="Arial"/>
        </w:rPr>
        <w:t>года.</w:t>
      </w:r>
    </w:p>
    <w:p w:rsidR="00E74C45" w:rsidRPr="006A0BB2" w:rsidRDefault="00E74C45" w:rsidP="00E74C45">
      <w:pPr>
        <w:ind w:firstLine="709"/>
        <w:jc w:val="both"/>
        <w:rPr>
          <w:rFonts w:ascii="Arial" w:hAnsi="Arial" w:cs="Arial"/>
        </w:rPr>
      </w:pPr>
    </w:p>
    <w:p w:rsidR="002F380A" w:rsidRPr="006A0BB2" w:rsidRDefault="001E7A4D" w:rsidP="00E74C45">
      <w:pPr>
        <w:ind w:firstLine="709"/>
        <w:jc w:val="both"/>
        <w:rPr>
          <w:rFonts w:ascii="Arial" w:hAnsi="Arial" w:cs="Arial"/>
        </w:rPr>
      </w:pPr>
      <w:r w:rsidRPr="006A0BB2">
        <w:rPr>
          <w:rFonts w:ascii="Arial" w:hAnsi="Arial" w:cs="Arial"/>
          <w:b/>
        </w:rPr>
        <w:t>4</w:t>
      </w:r>
      <w:r w:rsidR="00B77B58" w:rsidRPr="006A0BB2">
        <w:rPr>
          <w:rFonts w:ascii="Arial" w:hAnsi="Arial" w:cs="Arial"/>
          <w:b/>
        </w:rPr>
        <w:t>.</w:t>
      </w:r>
      <w:r w:rsidR="00B77B58" w:rsidRPr="006A0BB2">
        <w:rPr>
          <w:rFonts w:ascii="Arial" w:hAnsi="Arial" w:cs="Arial"/>
        </w:rPr>
        <w:t xml:space="preserve"> Настоящее решение</w:t>
      </w:r>
      <w:r w:rsidR="00066D17" w:rsidRPr="006A0BB2">
        <w:rPr>
          <w:rFonts w:ascii="Arial" w:hAnsi="Arial" w:cs="Arial"/>
        </w:rPr>
        <w:t xml:space="preserve"> </w:t>
      </w:r>
      <w:r w:rsidR="00B77B58" w:rsidRPr="006A0BB2">
        <w:rPr>
          <w:rFonts w:ascii="Arial" w:hAnsi="Arial" w:cs="Arial"/>
        </w:rPr>
        <w:t xml:space="preserve">вступает в силу в день, следующий за днем официального опубликования в газете «Вести поселения», </w:t>
      </w:r>
      <w:r w:rsidR="002F380A" w:rsidRPr="006A0BB2">
        <w:rPr>
          <w:rFonts w:ascii="Arial" w:hAnsi="Arial" w:cs="Arial"/>
        </w:rPr>
        <w:t xml:space="preserve">и подлежит размещению в информационно-телекоммуникационной сети Интернет на сайте администрации Саянского района </w:t>
      </w:r>
      <w:hyperlink r:id="rId9" w:history="1">
        <w:r w:rsidR="002F380A" w:rsidRPr="006A0BB2">
          <w:rPr>
            <w:rStyle w:val="a4"/>
            <w:rFonts w:ascii="Arial" w:hAnsi="Arial" w:cs="Arial"/>
            <w:i/>
            <w:color w:val="auto"/>
            <w:lang w:val="en-US"/>
          </w:rPr>
          <w:t>www</w:t>
        </w:r>
        <w:r w:rsidR="002F380A" w:rsidRPr="006A0BB2">
          <w:rPr>
            <w:rStyle w:val="a4"/>
            <w:rFonts w:ascii="Arial" w:hAnsi="Arial" w:cs="Arial"/>
            <w:i/>
            <w:color w:val="auto"/>
          </w:rPr>
          <w:t>.</w:t>
        </w:r>
        <w:r w:rsidR="002F380A" w:rsidRPr="006A0BB2">
          <w:rPr>
            <w:rStyle w:val="a4"/>
            <w:rFonts w:ascii="Arial" w:hAnsi="Arial" w:cs="Arial"/>
            <w:i/>
            <w:color w:val="auto"/>
            <w:lang w:val="en-US"/>
          </w:rPr>
          <w:t>adm</w:t>
        </w:r>
        <w:r w:rsidR="002F380A" w:rsidRPr="006A0BB2">
          <w:rPr>
            <w:rStyle w:val="a4"/>
            <w:rFonts w:ascii="Arial" w:hAnsi="Arial" w:cs="Arial"/>
            <w:i/>
            <w:color w:val="auto"/>
          </w:rPr>
          <w:t>-</w:t>
        </w:r>
        <w:r w:rsidR="002F380A" w:rsidRPr="006A0BB2">
          <w:rPr>
            <w:rStyle w:val="a4"/>
            <w:rFonts w:ascii="Arial" w:hAnsi="Arial" w:cs="Arial"/>
            <w:i/>
            <w:color w:val="auto"/>
            <w:lang w:val="en-US"/>
          </w:rPr>
          <w:t>sayany</w:t>
        </w:r>
        <w:r w:rsidR="002F380A" w:rsidRPr="006A0BB2">
          <w:rPr>
            <w:rStyle w:val="a4"/>
            <w:rFonts w:ascii="Arial" w:hAnsi="Arial" w:cs="Arial"/>
            <w:i/>
            <w:color w:val="auto"/>
          </w:rPr>
          <w:t>.</w:t>
        </w:r>
        <w:r w:rsidR="002F380A" w:rsidRPr="006A0BB2">
          <w:rPr>
            <w:rStyle w:val="a4"/>
            <w:rFonts w:ascii="Arial" w:hAnsi="Arial" w:cs="Arial"/>
            <w:i/>
            <w:color w:val="auto"/>
            <w:lang w:val="en-US"/>
          </w:rPr>
          <w:t>ru</w:t>
        </w:r>
      </w:hyperlink>
      <w:r w:rsidR="002F380A" w:rsidRPr="006A0BB2">
        <w:rPr>
          <w:rFonts w:ascii="Arial" w:hAnsi="Arial" w:cs="Arial"/>
        </w:rPr>
        <w:t>.</w:t>
      </w:r>
    </w:p>
    <w:p w:rsidR="00B77B58" w:rsidRPr="006A0BB2" w:rsidRDefault="00B77B58" w:rsidP="00E74C45">
      <w:pPr>
        <w:ind w:firstLine="709"/>
        <w:jc w:val="both"/>
        <w:rPr>
          <w:rFonts w:ascii="Arial" w:hAnsi="Arial" w:cs="Arial"/>
        </w:rPr>
      </w:pPr>
    </w:p>
    <w:p w:rsidR="00B77B58" w:rsidRPr="006A0BB2" w:rsidRDefault="00B77B58" w:rsidP="00E74C45">
      <w:pPr>
        <w:ind w:firstLine="709"/>
        <w:jc w:val="both"/>
        <w:rPr>
          <w:rFonts w:ascii="Arial" w:hAnsi="Arial" w:cs="Arial"/>
        </w:rPr>
      </w:pPr>
    </w:p>
    <w:p w:rsidR="00B77B58" w:rsidRPr="006A0BB2" w:rsidRDefault="00B77B58" w:rsidP="001A6E99">
      <w:pPr>
        <w:ind w:firstLine="709"/>
        <w:jc w:val="both"/>
        <w:rPr>
          <w:rFonts w:ascii="Arial" w:hAnsi="Arial" w:cs="Arial"/>
        </w:rPr>
      </w:pPr>
      <w:r w:rsidRPr="006A0BB2">
        <w:rPr>
          <w:rFonts w:ascii="Arial" w:hAnsi="Arial" w:cs="Arial"/>
        </w:rPr>
        <w:t>Глава Малиновского сельсовета,</w:t>
      </w:r>
    </w:p>
    <w:p w:rsidR="00B77B58" w:rsidRPr="006A0BB2" w:rsidRDefault="00B77B58" w:rsidP="001A6E99">
      <w:pPr>
        <w:ind w:firstLine="709"/>
        <w:jc w:val="both"/>
        <w:rPr>
          <w:rFonts w:ascii="Arial" w:hAnsi="Arial" w:cs="Arial"/>
        </w:rPr>
      </w:pPr>
      <w:r w:rsidRPr="006A0BB2">
        <w:rPr>
          <w:rFonts w:ascii="Arial" w:hAnsi="Arial" w:cs="Arial"/>
        </w:rPr>
        <w:t>Председатель Малиновского</w:t>
      </w:r>
    </w:p>
    <w:p w:rsidR="00B77B58" w:rsidRPr="006A0BB2" w:rsidRDefault="00B77B58" w:rsidP="001A6E99">
      <w:pPr>
        <w:ind w:firstLine="709"/>
        <w:jc w:val="both"/>
        <w:rPr>
          <w:rFonts w:ascii="Arial" w:hAnsi="Arial" w:cs="Arial"/>
        </w:rPr>
      </w:pPr>
      <w:r w:rsidRPr="006A0BB2">
        <w:rPr>
          <w:rFonts w:ascii="Arial" w:hAnsi="Arial" w:cs="Arial"/>
        </w:rPr>
        <w:t>сельского Совета депутатов                                              А.И. Мазуров</w:t>
      </w:r>
    </w:p>
    <w:p w:rsidR="00321923" w:rsidRPr="006A0BB2" w:rsidRDefault="00321923" w:rsidP="001A6E99">
      <w:pPr>
        <w:ind w:left="700" w:firstLine="709"/>
        <w:jc w:val="both"/>
        <w:rPr>
          <w:rFonts w:ascii="Arial" w:hAnsi="Arial" w:cs="Arial"/>
        </w:rPr>
      </w:pPr>
    </w:p>
    <w:p w:rsidR="0035654E" w:rsidRPr="006A0BB2" w:rsidRDefault="0035654E" w:rsidP="001A6E99">
      <w:pPr>
        <w:ind w:left="700" w:firstLine="709"/>
        <w:jc w:val="both"/>
        <w:rPr>
          <w:rFonts w:ascii="Arial" w:hAnsi="Arial" w:cs="Arial"/>
        </w:rPr>
      </w:pPr>
    </w:p>
    <w:p w:rsidR="0035654E" w:rsidRPr="006A0BB2" w:rsidRDefault="0035654E" w:rsidP="001A6E99">
      <w:pPr>
        <w:ind w:left="700" w:firstLine="709"/>
        <w:jc w:val="both"/>
        <w:rPr>
          <w:rFonts w:ascii="Arial" w:hAnsi="Arial" w:cs="Arial"/>
        </w:rPr>
      </w:pPr>
    </w:p>
    <w:sectPr w:rsidR="0035654E" w:rsidRPr="006A0BB2" w:rsidSect="002F3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EB" w:rsidRDefault="000F48EB" w:rsidP="00DF1391">
      <w:r>
        <w:separator/>
      </w:r>
    </w:p>
  </w:endnote>
  <w:endnote w:type="continuationSeparator" w:id="0">
    <w:p w:rsidR="000F48EB" w:rsidRDefault="000F48EB" w:rsidP="00DF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EB" w:rsidRDefault="000F48EB" w:rsidP="00DF1391">
      <w:r>
        <w:separator/>
      </w:r>
    </w:p>
  </w:footnote>
  <w:footnote w:type="continuationSeparator" w:id="0">
    <w:p w:rsidR="000F48EB" w:rsidRDefault="000F48EB" w:rsidP="00DF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 w15:restartNumberingAfterBreak="0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6454EB"/>
    <w:multiLevelType w:val="multilevel"/>
    <w:tmpl w:val="C8F60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1A7340"/>
    <w:multiLevelType w:val="multilevel"/>
    <w:tmpl w:val="119A8C88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C52F7B"/>
    <w:multiLevelType w:val="hybridMultilevel"/>
    <w:tmpl w:val="AC96622C"/>
    <w:lvl w:ilvl="0" w:tplc="15D86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7E503CA"/>
    <w:multiLevelType w:val="multilevel"/>
    <w:tmpl w:val="33909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E75F25"/>
    <w:multiLevelType w:val="hybridMultilevel"/>
    <w:tmpl w:val="C30AF238"/>
    <w:lvl w:ilvl="0" w:tplc="6CB24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6C163C3"/>
    <w:multiLevelType w:val="multilevel"/>
    <w:tmpl w:val="D9A4F4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/>
      </w:rPr>
    </w:lvl>
  </w:abstractNum>
  <w:abstractNum w:abstractNumId="13" w15:restartNumberingAfterBreak="0">
    <w:nsid w:val="5D9723BB"/>
    <w:multiLevelType w:val="multilevel"/>
    <w:tmpl w:val="032271F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F191021"/>
    <w:multiLevelType w:val="multilevel"/>
    <w:tmpl w:val="6466F68A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B614785"/>
    <w:multiLevelType w:val="multilevel"/>
    <w:tmpl w:val="08DA154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6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oNotDisplayPageBoundarie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309"/>
    <w:rsid w:val="000005A1"/>
    <w:rsid w:val="0000074C"/>
    <w:rsid w:val="0000103C"/>
    <w:rsid w:val="000021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0D72"/>
    <w:rsid w:val="00011A86"/>
    <w:rsid w:val="00011AB2"/>
    <w:rsid w:val="00012376"/>
    <w:rsid w:val="00012A91"/>
    <w:rsid w:val="00012D47"/>
    <w:rsid w:val="00012E5F"/>
    <w:rsid w:val="00012E84"/>
    <w:rsid w:val="00012EBF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484A"/>
    <w:rsid w:val="00025DFB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465"/>
    <w:rsid w:val="00030548"/>
    <w:rsid w:val="00030B4A"/>
    <w:rsid w:val="00031417"/>
    <w:rsid w:val="00031524"/>
    <w:rsid w:val="000315A6"/>
    <w:rsid w:val="00031681"/>
    <w:rsid w:val="0003169B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101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5DB3"/>
    <w:rsid w:val="00056C5F"/>
    <w:rsid w:val="00056DE4"/>
    <w:rsid w:val="000571A7"/>
    <w:rsid w:val="00057667"/>
    <w:rsid w:val="00057794"/>
    <w:rsid w:val="00057822"/>
    <w:rsid w:val="00060062"/>
    <w:rsid w:val="00060ECE"/>
    <w:rsid w:val="000613EA"/>
    <w:rsid w:val="00061583"/>
    <w:rsid w:val="0006174E"/>
    <w:rsid w:val="00062334"/>
    <w:rsid w:val="00062E0B"/>
    <w:rsid w:val="00063B1A"/>
    <w:rsid w:val="00063C80"/>
    <w:rsid w:val="00064546"/>
    <w:rsid w:val="00065459"/>
    <w:rsid w:val="0006566C"/>
    <w:rsid w:val="000664B0"/>
    <w:rsid w:val="00066C32"/>
    <w:rsid w:val="00066D17"/>
    <w:rsid w:val="00067215"/>
    <w:rsid w:val="0006779C"/>
    <w:rsid w:val="00067A3E"/>
    <w:rsid w:val="00067E0D"/>
    <w:rsid w:val="00067E65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6A8"/>
    <w:rsid w:val="0007683A"/>
    <w:rsid w:val="00076993"/>
    <w:rsid w:val="00076CB8"/>
    <w:rsid w:val="0007717C"/>
    <w:rsid w:val="00077648"/>
    <w:rsid w:val="0008075D"/>
    <w:rsid w:val="000808EB"/>
    <w:rsid w:val="00080C1F"/>
    <w:rsid w:val="000813D8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C9B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2F20"/>
    <w:rsid w:val="00093308"/>
    <w:rsid w:val="000933DE"/>
    <w:rsid w:val="000936A3"/>
    <w:rsid w:val="0009417A"/>
    <w:rsid w:val="0009488F"/>
    <w:rsid w:val="00094DFB"/>
    <w:rsid w:val="000951F7"/>
    <w:rsid w:val="000953E6"/>
    <w:rsid w:val="00096047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CF7"/>
    <w:rsid w:val="000B5E90"/>
    <w:rsid w:val="000B644A"/>
    <w:rsid w:val="000B6FD1"/>
    <w:rsid w:val="000B7608"/>
    <w:rsid w:val="000B771E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31B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DF0"/>
    <w:rsid w:val="000E6F78"/>
    <w:rsid w:val="000E7066"/>
    <w:rsid w:val="000E76D4"/>
    <w:rsid w:val="000E7EF7"/>
    <w:rsid w:val="000F0608"/>
    <w:rsid w:val="000F1BA9"/>
    <w:rsid w:val="000F2603"/>
    <w:rsid w:val="000F295F"/>
    <w:rsid w:val="000F2A63"/>
    <w:rsid w:val="000F2C40"/>
    <w:rsid w:val="000F311F"/>
    <w:rsid w:val="000F334B"/>
    <w:rsid w:val="000F3BBD"/>
    <w:rsid w:val="000F436C"/>
    <w:rsid w:val="000F4861"/>
    <w:rsid w:val="000F48EB"/>
    <w:rsid w:val="000F4AD1"/>
    <w:rsid w:val="000F4EE8"/>
    <w:rsid w:val="000F4F55"/>
    <w:rsid w:val="000F5157"/>
    <w:rsid w:val="000F5293"/>
    <w:rsid w:val="000F7056"/>
    <w:rsid w:val="000F73FF"/>
    <w:rsid w:val="000F7734"/>
    <w:rsid w:val="000F7B13"/>
    <w:rsid w:val="001017A1"/>
    <w:rsid w:val="0010200E"/>
    <w:rsid w:val="00104EC6"/>
    <w:rsid w:val="00104FD6"/>
    <w:rsid w:val="00105898"/>
    <w:rsid w:val="00105C72"/>
    <w:rsid w:val="00105D7F"/>
    <w:rsid w:val="00105E15"/>
    <w:rsid w:val="00106019"/>
    <w:rsid w:val="00106486"/>
    <w:rsid w:val="001069BF"/>
    <w:rsid w:val="00106CA6"/>
    <w:rsid w:val="001071E2"/>
    <w:rsid w:val="001071F8"/>
    <w:rsid w:val="0010722E"/>
    <w:rsid w:val="001103DA"/>
    <w:rsid w:val="001104E8"/>
    <w:rsid w:val="001112A3"/>
    <w:rsid w:val="0011176B"/>
    <w:rsid w:val="001121C7"/>
    <w:rsid w:val="00112332"/>
    <w:rsid w:val="00112A23"/>
    <w:rsid w:val="001132D8"/>
    <w:rsid w:val="0011336D"/>
    <w:rsid w:val="00113612"/>
    <w:rsid w:val="00113723"/>
    <w:rsid w:val="00114C34"/>
    <w:rsid w:val="00114D5E"/>
    <w:rsid w:val="00115AD0"/>
    <w:rsid w:val="00115B37"/>
    <w:rsid w:val="00115B91"/>
    <w:rsid w:val="001178E8"/>
    <w:rsid w:val="00117D80"/>
    <w:rsid w:val="00117FCC"/>
    <w:rsid w:val="00120384"/>
    <w:rsid w:val="00120466"/>
    <w:rsid w:val="0012182D"/>
    <w:rsid w:val="00121FCE"/>
    <w:rsid w:val="00122152"/>
    <w:rsid w:val="0012216D"/>
    <w:rsid w:val="00122562"/>
    <w:rsid w:val="001227C6"/>
    <w:rsid w:val="00123713"/>
    <w:rsid w:val="00124A41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1407"/>
    <w:rsid w:val="001321F1"/>
    <w:rsid w:val="001325BE"/>
    <w:rsid w:val="001328ED"/>
    <w:rsid w:val="001330A2"/>
    <w:rsid w:val="00133A49"/>
    <w:rsid w:val="00133D20"/>
    <w:rsid w:val="001347E5"/>
    <w:rsid w:val="001348C5"/>
    <w:rsid w:val="001350DD"/>
    <w:rsid w:val="001359A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3F4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14E7"/>
    <w:rsid w:val="00151DF1"/>
    <w:rsid w:val="00152654"/>
    <w:rsid w:val="0015293A"/>
    <w:rsid w:val="00152998"/>
    <w:rsid w:val="001534F5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46"/>
    <w:rsid w:val="00162E7D"/>
    <w:rsid w:val="00162F47"/>
    <w:rsid w:val="00163939"/>
    <w:rsid w:val="00163E36"/>
    <w:rsid w:val="0016485A"/>
    <w:rsid w:val="00164898"/>
    <w:rsid w:val="00165C32"/>
    <w:rsid w:val="001670FC"/>
    <w:rsid w:val="0016744E"/>
    <w:rsid w:val="0016787D"/>
    <w:rsid w:val="001678B6"/>
    <w:rsid w:val="00167D9F"/>
    <w:rsid w:val="00167DB8"/>
    <w:rsid w:val="00167EF3"/>
    <w:rsid w:val="00170549"/>
    <w:rsid w:val="0017126E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13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385A"/>
    <w:rsid w:val="00194340"/>
    <w:rsid w:val="0019523C"/>
    <w:rsid w:val="00196866"/>
    <w:rsid w:val="0019691A"/>
    <w:rsid w:val="001A1705"/>
    <w:rsid w:val="001A1CE6"/>
    <w:rsid w:val="001A2210"/>
    <w:rsid w:val="001A2B48"/>
    <w:rsid w:val="001A345E"/>
    <w:rsid w:val="001A3552"/>
    <w:rsid w:val="001A3927"/>
    <w:rsid w:val="001A44F8"/>
    <w:rsid w:val="001A4BA4"/>
    <w:rsid w:val="001A4D3B"/>
    <w:rsid w:val="001A4FA2"/>
    <w:rsid w:val="001A55D9"/>
    <w:rsid w:val="001A5A62"/>
    <w:rsid w:val="001A6E99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16D0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C6E1A"/>
    <w:rsid w:val="001C6E64"/>
    <w:rsid w:val="001D06A2"/>
    <w:rsid w:val="001D0C3C"/>
    <w:rsid w:val="001D0EF2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C4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5AF"/>
    <w:rsid w:val="001E6BFE"/>
    <w:rsid w:val="001E6C32"/>
    <w:rsid w:val="001E75F3"/>
    <w:rsid w:val="001E7A4D"/>
    <w:rsid w:val="001F0853"/>
    <w:rsid w:val="001F109F"/>
    <w:rsid w:val="001F1957"/>
    <w:rsid w:val="001F1D2C"/>
    <w:rsid w:val="001F20B3"/>
    <w:rsid w:val="001F2101"/>
    <w:rsid w:val="001F23B4"/>
    <w:rsid w:val="001F28D4"/>
    <w:rsid w:val="001F2FB8"/>
    <w:rsid w:val="001F352A"/>
    <w:rsid w:val="001F43A6"/>
    <w:rsid w:val="001F4EC9"/>
    <w:rsid w:val="001F5885"/>
    <w:rsid w:val="001F74E0"/>
    <w:rsid w:val="00200477"/>
    <w:rsid w:val="00200BAF"/>
    <w:rsid w:val="00200BF0"/>
    <w:rsid w:val="00200D38"/>
    <w:rsid w:val="00200E77"/>
    <w:rsid w:val="002012F0"/>
    <w:rsid w:val="00201445"/>
    <w:rsid w:val="002015A1"/>
    <w:rsid w:val="002015DF"/>
    <w:rsid w:val="0020176B"/>
    <w:rsid w:val="00201F0D"/>
    <w:rsid w:val="00202D13"/>
    <w:rsid w:val="002041CF"/>
    <w:rsid w:val="002051CE"/>
    <w:rsid w:val="0020521F"/>
    <w:rsid w:val="00205D01"/>
    <w:rsid w:val="002063CD"/>
    <w:rsid w:val="002065F3"/>
    <w:rsid w:val="002066AE"/>
    <w:rsid w:val="002074FB"/>
    <w:rsid w:val="002075BA"/>
    <w:rsid w:val="00207FE3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6A9"/>
    <w:rsid w:val="00213DE5"/>
    <w:rsid w:val="00214660"/>
    <w:rsid w:val="00214684"/>
    <w:rsid w:val="00214685"/>
    <w:rsid w:val="00214AC6"/>
    <w:rsid w:val="00214D31"/>
    <w:rsid w:val="002151C7"/>
    <w:rsid w:val="00215224"/>
    <w:rsid w:val="00216B61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20D2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0782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0AA4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760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0912"/>
    <w:rsid w:val="00261938"/>
    <w:rsid w:val="00262060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A2C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7793F"/>
    <w:rsid w:val="0028013F"/>
    <w:rsid w:val="002807B3"/>
    <w:rsid w:val="00280950"/>
    <w:rsid w:val="0028104D"/>
    <w:rsid w:val="00281D4A"/>
    <w:rsid w:val="00281DE1"/>
    <w:rsid w:val="002827AD"/>
    <w:rsid w:val="0028335F"/>
    <w:rsid w:val="00283388"/>
    <w:rsid w:val="00283D76"/>
    <w:rsid w:val="00283E84"/>
    <w:rsid w:val="00283F15"/>
    <w:rsid w:val="00284E8D"/>
    <w:rsid w:val="00285641"/>
    <w:rsid w:val="00285A50"/>
    <w:rsid w:val="00286061"/>
    <w:rsid w:val="00286072"/>
    <w:rsid w:val="002873D7"/>
    <w:rsid w:val="00287E07"/>
    <w:rsid w:val="00287F4F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74C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5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5F4D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48F"/>
    <w:rsid w:val="002E29E4"/>
    <w:rsid w:val="002E302F"/>
    <w:rsid w:val="002E36D2"/>
    <w:rsid w:val="002E36DD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E75E6"/>
    <w:rsid w:val="002F0082"/>
    <w:rsid w:val="002F0510"/>
    <w:rsid w:val="002F0E82"/>
    <w:rsid w:val="002F1D89"/>
    <w:rsid w:val="002F2250"/>
    <w:rsid w:val="002F3122"/>
    <w:rsid w:val="002F3565"/>
    <w:rsid w:val="002F380A"/>
    <w:rsid w:val="002F3E98"/>
    <w:rsid w:val="002F4271"/>
    <w:rsid w:val="002F464B"/>
    <w:rsid w:val="002F4888"/>
    <w:rsid w:val="002F5B57"/>
    <w:rsid w:val="002F5ECE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18E"/>
    <w:rsid w:val="00301E6D"/>
    <w:rsid w:val="003022F8"/>
    <w:rsid w:val="003029F7"/>
    <w:rsid w:val="00302D38"/>
    <w:rsid w:val="00302FA3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1923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88E"/>
    <w:rsid w:val="00332BAD"/>
    <w:rsid w:val="00332EED"/>
    <w:rsid w:val="00332F2A"/>
    <w:rsid w:val="0033320F"/>
    <w:rsid w:val="00333670"/>
    <w:rsid w:val="003337A9"/>
    <w:rsid w:val="003339BA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1F75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51F"/>
    <w:rsid w:val="003519DF"/>
    <w:rsid w:val="003520FC"/>
    <w:rsid w:val="0035227C"/>
    <w:rsid w:val="00352994"/>
    <w:rsid w:val="003536B2"/>
    <w:rsid w:val="00353A31"/>
    <w:rsid w:val="00353D81"/>
    <w:rsid w:val="00353E4E"/>
    <w:rsid w:val="00353FBD"/>
    <w:rsid w:val="00353FC7"/>
    <w:rsid w:val="0035454F"/>
    <w:rsid w:val="0035486B"/>
    <w:rsid w:val="00354AE8"/>
    <w:rsid w:val="003551C8"/>
    <w:rsid w:val="00355C8C"/>
    <w:rsid w:val="0035654E"/>
    <w:rsid w:val="00357C23"/>
    <w:rsid w:val="00357EDD"/>
    <w:rsid w:val="00360DC6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3FF"/>
    <w:rsid w:val="003677F2"/>
    <w:rsid w:val="0036798E"/>
    <w:rsid w:val="00370BB9"/>
    <w:rsid w:val="0037132F"/>
    <w:rsid w:val="00372524"/>
    <w:rsid w:val="00372883"/>
    <w:rsid w:val="003729A5"/>
    <w:rsid w:val="00373304"/>
    <w:rsid w:val="00373D13"/>
    <w:rsid w:val="00374994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2D68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2C88"/>
    <w:rsid w:val="003A3FDA"/>
    <w:rsid w:val="003A4074"/>
    <w:rsid w:val="003A426C"/>
    <w:rsid w:val="003A4852"/>
    <w:rsid w:val="003A4B63"/>
    <w:rsid w:val="003A5005"/>
    <w:rsid w:val="003A526A"/>
    <w:rsid w:val="003A5CA8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1C7F"/>
    <w:rsid w:val="003B204F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B7D26"/>
    <w:rsid w:val="003C00AE"/>
    <w:rsid w:val="003C01BD"/>
    <w:rsid w:val="003C01FD"/>
    <w:rsid w:val="003C0239"/>
    <w:rsid w:val="003C034D"/>
    <w:rsid w:val="003C1091"/>
    <w:rsid w:val="003C1309"/>
    <w:rsid w:val="003C188B"/>
    <w:rsid w:val="003C1A9C"/>
    <w:rsid w:val="003C2223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66AA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A8D"/>
    <w:rsid w:val="003D1C9F"/>
    <w:rsid w:val="003D206B"/>
    <w:rsid w:val="003D3451"/>
    <w:rsid w:val="003D392D"/>
    <w:rsid w:val="003D39B3"/>
    <w:rsid w:val="003D41F2"/>
    <w:rsid w:val="003D4D57"/>
    <w:rsid w:val="003D50A5"/>
    <w:rsid w:val="003D576C"/>
    <w:rsid w:val="003D5C78"/>
    <w:rsid w:val="003D5F30"/>
    <w:rsid w:val="003D618E"/>
    <w:rsid w:val="003D6627"/>
    <w:rsid w:val="003D742D"/>
    <w:rsid w:val="003D78B4"/>
    <w:rsid w:val="003E0A42"/>
    <w:rsid w:val="003E0E5D"/>
    <w:rsid w:val="003E1828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090"/>
    <w:rsid w:val="003F73C1"/>
    <w:rsid w:val="003F7FE2"/>
    <w:rsid w:val="004007A9"/>
    <w:rsid w:val="00400CDA"/>
    <w:rsid w:val="0040169A"/>
    <w:rsid w:val="00402075"/>
    <w:rsid w:val="0040208F"/>
    <w:rsid w:val="004022E6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3AD7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0B"/>
    <w:rsid w:val="00420F64"/>
    <w:rsid w:val="004216CB"/>
    <w:rsid w:val="00422B68"/>
    <w:rsid w:val="004232A2"/>
    <w:rsid w:val="00423305"/>
    <w:rsid w:val="00423E2A"/>
    <w:rsid w:val="0042569F"/>
    <w:rsid w:val="00425C7A"/>
    <w:rsid w:val="0042736C"/>
    <w:rsid w:val="004274B2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2DB5"/>
    <w:rsid w:val="00443206"/>
    <w:rsid w:val="00443C3E"/>
    <w:rsid w:val="0044449B"/>
    <w:rsid w:val="0044487A"/>
    <w:rsid w:val="004468E0"/>
    <w:rsid w:val="00446D8A"/>
    <w:rsid w:val="004470B0"/>
    <w:rsid w:val="004470F9"/>
    <w:rsid w:val="00447FE6"/>
    <w:rsid w:val="004500CC"/>
    <w:rsid w:val="004500D4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66A"/>
    <w:rsid w:val="00467977"/>
    <w:rsid w:val="00467AD0"/>
    <w:rsid w:val="004704C8"/>
    <w:rsid w:val="00470700"/>
    <w:rsid w:val="00470B9E"/>
    <w:rsid w:val="00470F30"/>
    <w:rsid w:val="0047130D"/>
    <w:rsid w:val="004714F4"/>
    <w:rsid w:val="00471773"/>
    <w:rsid w:val="00471CFA"/>
    <w:rsid w:val="00472117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5B0"/>
    <w:rsid w:val="00476670"/>
    <w:rsid w:val="00476A3E"/>
    <w:rsid w:val="00476AE9"/>
    <w:rsid w:val="00476D7F"/>
    <w:rsid w:val="00476FB0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59E"/>
    <w:rsid w:val="0048766A"/>
    <w:rsid w:val="004878D9"/>
    <w:rsid w:val="00487B27"/>
    <w:rsid w:val="00487DF9"/>
    <w:rsid w:val="00487E5A"/>
    <w:rsid w:val="00490B45"/>
    <w:rsid w:val="004914E3"/>
    <w:rsid w:val="00491DB1"/>
    <w:rsid w:val="00491E80"/>
    <w:rsid w:val="00492528"/>
    <w:rsid w:val="00492D85"/>
    <w:rsid w:val="00493F74"/>
    <w:rsid w:val="00494933"/>
    <w:rsid w:val="00494C8F"/>
    <w:rsid w:val="00494FF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288"/>
    <w:rsid w:val="004A254A"/>
    <w:rsid w:val="004A2E3C"/>
    <w:rsid w:val="004A34EC"/>
    <w:rsid w:val="004A4452"/>
    <w:rsid w:val="004A4537"/>
    <w:rsid w:val="004A4777"/>
    <w:rsid w:val="004A4E0F"/>
    <w:rsid w:val="004A4F2E"/>
    <w:rsid w:val="004A5053"/>
    <w:rsid w:val="004A57F8"/>
    <w:rsid w:val="004A57FF"/>
    <w:rsid w:val="004A59AD"/>
    <w:rsid w:val="004A5A32"/>
    <w:rsid w:val="004A5B1E"/>
    <w:rsid w:val="004A5E92"/>
    <w:rsid w:val="004A66D4"/>
    <w:rsid w:val="004A709B"/>
    <w:rsid w:val="004A72D9"/>
    <w:rsid w:val="004A73DF"/>
    <w:rsid w:val="004A794B"/>
    <w:rsid w:val="004A7AB9"/>
    <w:rsid w:val="004A7D54"/>
    <w:rsid w:val="004B15F7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574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BA9"/>
    <w:rsid w:val="004C3C29"/>
    <w:rsid w:val="004C3FF7"/>
    <w:rsid w:val="004C409A"/>
    <w:rsid w:val="004C44EE"/>
    <w:rsid w:val="004C483A"/>
    <w:rsid w:val="004C48A1"/>
    <w:rsid w:val="004C4AF9"/>
    <w:rsid w:val="004C4CEB"/>
    <w:rsid w:val="004C4FB4"/>
    <w:rsid w:val="004C5F32"/>
    <w:rsid w:val="004C6210"/>
    <w:rsid w:val="004C6901"/>
    <w:rsid w:val="004C722D"/>
    <w:rsid w:val="004C7662"/>
    <w:rsid w:val="004C7D22"/>
    <w:rsid w:val="004D04A7"/>
    <w:rsid w:val="004D04BD"/>
    <w:rsid w:val="004D05D6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55BE"/>
    <w:rsid w:val="004D5AC6"/>
    <w:rsid w:val="004D5D40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64F"/>
    <w:rsid w:val="004F0EBA"/>
    <w:rsid w:val="004F1338"/>
    <w:rsid w:val="004F20DF"/>
    <w:rsid w:val="004F276C"/>
    <w:rsid w:val="004F2E95"/>
    <w:rsid w:val="004F4114"/>
    <w:rsid w:val="004F49CD"/>
    <w:rsid w:val="004F49CF"/>
    <w:rsid w:val="004F53A1"/>
    <w:rsid w:val="004F62F0"/>
    <w:rsid w:val="004F6402"/>
    <w:rsid w:val="004F66AB"/>
    <w:rsid w:val="004F6C23"/>
    <w:rsid w:val="004F70DC"/>
    <w:rsid w:val="004F730A"/>
    <w:rsid w:val="004F7714"/>
    <w:rsid w:val="00500120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6E2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BE6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74A"/>
    <w:rsid w:val="0053397C"/>
    <w:rsid w:val="005339AD"/>
    <w:rsid w:val="005346D6"/>
    <w:rsid w:val="00534E0B"/>
    <w:rsid w:val="005352A0"/>
    <w:rsid w:val="00536AE2"/>
    <w:rsid w:val="00536EC8"/>
    <w:rsid w:val="00537921"/>
    <w:rsid w:val="00537F50"/>
    <w:rsid w:val="00542123"/>
    <w:rsid w:val="0054270A"/>
    <w:rsid w:val="00542958"/>
    <w:rsid w:val="005440E6"/>
    <w:rsid w:val="005444B9"/>
    <w:rsid w:val="00544C7E"/>
    <w:rsid w:val="00544C95"/>
    <w:rsid w:val="00545A78"/>
    <w:rsid w:val="00545D20"/>
    <w:rsid w:val="005462D3"/>
    <w:rsid w:val="005468B9"/>
    <w:rsid w:val="005470D6"/>
    <w:rsid w:val="00547326"/>
    <w:rsid w:val="005478B8"/>
    <w:rsid w:val="00547A12"/>
    <w:rsid w:val="00547C1E"/>
    <w:rsid w:val="00547CF1"/>
    <w:rsid w:val="00547F0B"/>
    <w:rsid w:val="005500D3"/>
    <w:rsid w:val="005500FE"/>
    <w:rsid w:val="005507D5"/>
    <w:rsid w:val="005517B0"/>
    <w:rsid w:val="00551CFD"/>
    <w:rsid w:val="005522A1"/>
    <w:rsid w:val="00552F23"/>
    <w:rsid w:val="00553319"/>
    <w:rsid w:val="005553E5"/>
    <w:rsid w:val="005557D7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136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B01"/>
    <w:rsid w:val="00574B9C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082"/>
    <w:rsid w:val="005835DE"/>
    <w:rsid w:val="00583659"/>
    <w:rsid w:val="00583817"/>
    <w:rsid w:val="00583E1D"/>
    <w:rsid w:val="00583FD7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3C60"/>
    <w:rsid w:val="0059403B"/>
    <w:rsid w:val="0059421A"/>
    <w:rsid w:val="00594240"/>
    <w:rsid w:val="005943CC"/>
    <w:rsid w:val="00594D88"/>
    <w:rsid w:val="00594E1D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453A"/>
    <w:rsid w:val="005A5413"/>
    <w:rsid w:val="005A5424"/>
    <w:rsid w:val="005A5BA9"/>
    <w:rsid w:val="005A5BB4"/>
    <w:rsid w:val="005A5C50"/>
    <w:rsid w:val="005A5DDC"/>
    <w:rsid w:val="005A65FE"/>
    <w:rsid w:val="005A6AEF"/>
    <w:rsid w:val="005A6C0E"/>
    <w:rsid w:val="005A6EAF"/>
    <w:rsid w:val="005B0B9F"/>
    <w:rsid w:val="005B1777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32"/>
    <w:rsid w:val="005C0663"/>
    <w:rsid w:val="005C066D"/>
    <w:rsid w:val="005C0E22"/>
    <w:rsid w:val="005C1846"/>
    <w:rsid w:val="005C185A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AEF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9C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C24"/>
    <w:rsid w:val="005E5DA9"/>
    <w:rsid w:val="005E6301"/>
    <w:rsid w:val="005E6CAC"/>
    <w:rsid w:val="005E6DBF"/>
    <w:rsid w:val="005E70BF"/>
    <w:rsid w:val="005E79E4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556"/>
    <w:rsid w:val="005F6A38"/>
    <w:rsid w:val="005F7DA0"/>
    <w:rsid w:val="00600432"/>
    <w:rsid w:val="00600C43"/>
    <w:rsid w:val="00601A2A"/>
    <w:rsid w:val="00602838"/>
    <w:rsid w:val="00602EEF"/>
    <w:rsid w:val="00603025"/>
    <w:rsid w:val="006032DD"/>
    <w:rsid w:val="0060429C"/>
    <w:rsid w:val="006042B8"/>
    <w:rsid w:val="00604A6A"/>
    <w:rsid w:val="00606129"/>
    <w:rsid w:val="00606412"/>
    <w:rsid w:val="006069C5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9E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1751A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6E3B"/>
    <w:rsid w:val="006403F7"/>
    <w:rsid w:val="00641325"/>
    <w:rsid w:val="006413E6"/>
    <w:rsid w:val="00642DF1"/>
    <w:rsid w:val="006430B1"/>
    <w:rsid w:val="0064312C"/>
    <w:rsid w:val="006434DB"/>
    <w:rsid w:val="0064392E"/>
    <w:rsid w:val="00643D2E"/>
    <w:rsid w:val="00644C2D"/>
    <w:rsid w:val="006458D5"/>
    <w:rsid w:val="00645B69"/>
    <w:rsid w:val="00645B92"/>
    <w:rsid w:val="00645D37"/>
    <w:rsid w:val="00646D91"/>
    <w:rsid w:val="00646FA6"/>
    <w:rsid w:val="00647198"/>
    <w:rsid w:val="00647210"/>
    <w:rsid w:val="00647869"/>
    <w:rsid w:val="006504B5"/>
    <w:rsid w:val="00650B2B"/>
    <w:rsid w:val="00650C76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169"/>
    <w:rsid w:val="006576D1"/>
    <w:rsid w:val="00660E86"/>
    <w:rsid w:val="00661338"/>
    <w:rsid w:val="006614D4"/>
    <w:rsid w:val="00661560"/>
    <w:rsid w:val="006617E3"/>
    <w:rsid w:val="00663146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15C"/>
    <w:rsid w:val="0066656B"/>
    <w:rsid w:val="00667B0D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5AF"/>
    <w:rsid w:val="00674F7E"/>
    <w:rsid w:val="006752B3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3D51"/>
    <w:rsid w:val="00684898"/>
    <w:rsid w:val="00684AF1"/>
    <w:rsid w:val="00684B08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3694"/>
    <w:rsid w:val="00694192"/>
    <w:rsid w:val="006944A8"/>
    <w:rsid w:val="00694EC0"/>
    <w:rsid w:val="0069676A"/>
    <w:rsid w:val="00696E00"/>
    <w:rsid w:val="00697280"/>
    <w:rsid w:val="00697B59"/>
    <w:rsid w:val="006A03D0"/>
    <w:rsid w:val="006A04B9"/>
    <w:rsid w:val="006A06D1"/>
    <w:rsid w:val="006A0777"/>
    <w:rsid w:val="006A0BB2"/>
    <w:rsid w:val="006A0CD6"/>
    <w:rsid w:val="006A1370"/>
    <w:rsid w:val="006A1C6D"/>
    <w:rsid w:val="006A3CBC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43A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B7C88"/>
    <w:rsid w:val="006B7E62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897"/>
    <w:rsid w:val="006D4FA9"/>
    <w:rsid w:val="006D535E"/>
    <w:rsid w:val="006D5D3B"/>
    <w:rsid w:val="006D66E6"/>
    <w:rsid w:val="006D6A0C"/>
    <w:rsid w:val="006D773A"/>
    <w:rsid w:val="006E028F"/>
    <w:rsid w:val="006E1207"/>
    <w:rsid w:val="006E1A7F"/>
    <w:rsid w:val="006E1AF3"/>
    <w:rsid w:val="006E1EC9"/>
    <w:rsid w:val="006E1EE6"/>
    <w:rsid w:val="006E273E"/>
    <w:rsid w:val="006E2782"/>
    <w:rsid w:val="006E27D2"/>
    <w:rsid w:val="006E27ED"/>
    <w:rsid w:val="006E29A7"/>
    <w:rsid w:val="006E3179"/>
    <w:rsid w:val="006E34D3"/>
    <w:rsid w:val="006E4007"/>
    <w:rsid w:val="006E4109"/>
    <w:rsid w:val="006E440F"/>
    <w:rsid w:val="006E4C0C"/>
    <w:rsid w:val="006E57B4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91A"/>
    <w:rsid w:val="006F1B0A"/>
    <w:rsid w:val="006F1F7A"/>
    <w:rsid w:val="006F25C7"/>
    <w:rsid w:val="006F25D2"/>
    <w:rsid w:val="006F3E69"/>
    <w:rsid w:val="006F522E"/>
    <w:rsid w:val="006F549D"/>
    <w:rsid w:val="006F5B1B"/>
    <w:rsid w:val="006F5E44"/>
    <w:rsid w:val="006F61F5"/>
    <w:rsid w:val="006F70C0"/>
    <w:rsid w:val="006F7432"/>
    <w:rsid w:val="006F7BD0"/>
    <w:rsid w:val="006F7CE2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CC0"/>
    <w:rsid w:val="00704D1A"/>
    <w:rsid w:val="0070561A"/>
    <w:rsid w:val="0070669C"/>
    <w:rsid w:val="00706B3C"/>
    <w:rsid w:val="007070DC"/>
    <w:rsid w:val="007072C8"/>
    <w:rsid w:val="007072D3"/>
    <w:rsid w:val="00707BB0"/>
    <w:rsid w:val="00710981"/>
    <w:rsid w:val="00710EA1"/>
    <w:rsid w:val="007114EA"/>
    <w:rsid w:val="00711753"/>
    <w:rsid w:val="00711B60"/>
    <w:rsid w:val="0071323A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1CF"/>
    <w:rsid w:val="0072378A"/>
    <w:rsid w:val="00724BAD"/>
    <w:rsid w:val="007250AC"/>
    <w:rsid w:val="00725DDB"/>
    <w:rsid w:val="00725E70"/>
    <w:rsid w:val="00726051"/>
    <w:rsid w:val="007263F7"/>
    <w:rsid w:val="007265D6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232F"/>
    <w:rsid w:val="00733744"/>
    <w:rsid w:val="00733D77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640B"/>
    <w:rsid w:val="00736E40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BCA"/>
    <w:rsid w:val="00745E08"/>
    <w:rsid w:val="00745F17"/>
    <w:rsid w:val="00745F1F"/>
    <w:rsid w:val="00746A3D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2BA"/>
    <w:rsid w:val="0076431A"/>
    <w:rsid w:val="00764DA6"/>
    <w:rsid w:val="00765CE4"/>
    <w:rsid w:val="00765EE5"/>
    <w:rsid w:val="007665E8"/>
    <w:rsid w:val="007669E7"/>
    <w:rsid w:val="00766CC3"/>
    <w:rsid w:val="00766F8B"/>
    <w:rsid w:val="00766FE0"/>
    <w:rsid w:val="00767142"/>
    <w:rsid w:val="0077195A"/>
    <w:rsid w:val="00772411"/>
    <w:rsid w:val="00772559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17DE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2D3C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0AAB"/>
    <w:rsid w:val="007C1B7F"/>
    <w:rsid w:val="007C227A"/>
    <w:rsid w:val="007C2D61"/>
    <w:rsid w:val="007C3F99"/>
    <w:rsid w:val="007C4095"/>
    <w:rsid w:val="007C40A1"/>
    <w:rsid w:val="007C6CD1"/>
    <w:rsid w:val="007C6EAE"/>
    <w:rsid w:val="007C70D5"/>
    <w:rsid w:val="007D0BD8"/>
    <w:rsid w:val="007D0CAB"/>
    <w:rsid w:val="007D15E9"/>
    <w:rsid w:val="007D227E"/>
    <w:rsid w:val="007D4757"/>
    <w:rsid w:val="007D487A"/>
    <w:rsid w:val="007D4F25"/>
    <w:rsid w:val="007D66F6"/>
    <w:rsid w:val="007D6D2C"/>
    <w:rsid w:val="007D7235"/>
    <w:rsid w:val="007D72BF"/>
    <w:rsid w:val="007D77E3"/>
    <w:rsid w:val="007D7DC7"/>
    <w:rsid w:val="007E0E46"/>
    <w:rsid w:val="007E1C6F"/>
    <w:rsid w:val="007E21AD"/>
    <w:rsid w:val="007E25D2"/>
    <w:rsid w:val="007E35A4"/>
    <w:rsid w:val="007E3DF4"/>
    <w:rsid w:val="007E3E12"/>
    <w:rsid w:val="007E3FAF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05E"/>
    <w:rsid w:val="007F2432"/>
    <w:rsid w:val="007F3FFC"/>
    <w:rsid w:val="007F40AC"/>
    <w:rsid w:val="007F4424"/>
    <w:rsid w:val="007F4FCC"/>
    <w:rsid w:val="007F5180"/>
    <w:rsid w:val="007F5DD4"/>
    <w:rsid w:val="007F6456"/>
    <w:rsid w:val="007F6500"/>
    <w:rsid w:val="007F6A23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52F"/>
    <w:rsid w:val="0080590F"/>
    <w:rsid w:val="00806BFE"/>
    <w:rsid w:val="00806E94"/>
    <w:rsid w:val="0080759E"/>
    <w:rsid w:val="00807F15"/>
    <w:rsid w:val="008117AF"/>
    <w:rsid w:val="00811917"/>
    <w:rsid w:val="008120C4"/>
    <w:rsid w:val="008120F2"/>
    <w:rsid w:val="0081217A"/>
    <w:rsid w:val="0081235B"/>
    <w:rsid w:val="0081276E"/>
    <w:rsid w:val="00812833"/>
    <w:rsid w:val="00812D81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3D1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92C"/>
    <w:rsid w:val="00826FFF"/>
    <w:rsid w:val="00827295"/>
    <w:rsid w:val="0083035D"/>
    <w:rsid w:val="0083073D"/>
    <w:rsid w:val="00830A23"/>
    <w:rsid w:val="00830E06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B0A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171"/>
    <w:rsid w:val="00845323"/>
    <w:rsid w:val="00846298"/>
    <w:rsid w:val="00846413"/>
    <w:rsid w:val="00846686"/>
    <w:rsid w:val="00846BB0"/>
    <w:rsid w:val="00847C05"/>
    <w:rsid w:val="00850738"/>
    <w:rsid w:val="00850812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4FA9"/>
    <w:rsid w:val="008554CC"/>
    <w:rsid w:val="00855581"/>
    <w:rsid w:val="008556DB"/>
    <w:rsid w:val="0085604E"/>
    <w:rsid w:val="00856AC9"/>
    <w:rsid w:val="008573AF"/>
    <w:rsid w:val="0086060E"/>
    <w:rsid w:val="00860C82"/>
    <w:rsid w:val="008611AE"/>
    <w:rsid w:val="0086261F"/>
    <w:rsid w:val="00862C65"/>
    <w:rsid w:val="00863B13"/>
    <w:rsid w:val="00863F45"/>
    <w:rsid w:val="00865457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BF3"/>
    <w:rsid w:val="00871E58"/>
    <w:rsid w:val="00872E91"/>
    <w:rsid w:val="00873023"/>
    <w:rsid w:val="008736CF"/>
    <w:rsid w:val="00873A02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97095"/>
    <w:rsid w:val="008A00BC"/>
    <w:rsid w:val="008A08DC"/>
    <w:rsid w:val="008A1042"/>
    <w:rsid w:val="008A1C9E"/>
    <w:rsid w:val="008A2880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379"/>
    <w:rsid w:val="008B3461"/>
    <w:rsid w:val="008B3E48"/>
    <w:rsid w:val="008B461C"/>
    <w:rsid w:val="008B515B"/>
    <w:rsid w:val="008B5574"/>
    <w:rsid w:val="008B6304"/>
    <w:rsid w:val="008B68BB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C7E0B"/>
    <w:rsid w:val="008D0787"/>
    <w:rsid w:val="008D08E5"/>
    <w:rsid w:val="008D1142"/>
    <w:rsid w:val="008D1CD3"/>
    <w:rsid w:val="008D1EB5"/>
    <w:rsid w:val="008D2524"/>
    <w:rsid w:val="008D2832"/>
    <w:rsid w:val="008D34E8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48D6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05"/>
    <w:rsid w:val="008E7FC0"/>
    <w:rsid w:val="008F038D"/>
    <w:rsid w:val="008F0977"/>
    <w:rsid w:val="008F11ED"/>
    <w:rsid w:val="008F15BA"/>
    <w:rsid w:val="008F232D"/>
    <w:rsid w:val="008F311F"/>
    <w:rsid w:val="008F3364"/>
    <w:rsid w:val="008F4018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3F27"/>
    <w:rsid w:val="00904993"/>
    <w:rsid w:val="009051B5"/>
    <w:rsid w:val="009058ED"/>
    <w:rsid w:val="00905E6D"/>
    <w:rsid w:val="00906A2D"/>
    <w:rsid w:val="009078E7"/>
    <w:rsid w:val="009079F4"/>
    <w:rsid w:val="009109CD"/>
    <w:rsid w:val="00910CAC"/>
    <w:rsid w:val="00910F88"/>
    <w:rsid w:val="00911D16"/>
    <w:rsid w:val="009120D4"/>
    <w:rsid w:val="009120DE"/>
    <w:rsid w:val="009129A2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0C2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DCA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6BD"/>
    <w:rsid w:val="00947DF6"/>
    <w:rsid w:val="0095037B"/>
    <w:rsid w:val="0095109F"/>
    <w:rsid w:val="00951D25"/>
    <w:rsid w:val="009522E9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5FE2"/>
    <w:rsid w:val="0096626D"/>
    <w:rsid w:val="00966F67"/>
    <w:rsid w:val="00966FBF"/>
    <w:rsid w:val="00967A1F"/>
    <w:rsid w:val="00967C9E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2A4"/>
    <w:rsid w:val="00975551"/>
    <w:rsid w:val="00975610"/>
    <w:rsid w:val="00975613"/>
    <w:rsid w:val="00976BFC"/>
    <w:rsid w:val="009775E0"/>
    <w:rsid w:val="00981DF5"/>
    <w:rsid w:val="00981E12"/>
    <w:rsid w:val="00982475"/>
    <w:rsid w:val="009824AE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122"/>
    <w:rsid w:val="00990B1F"/>
    <w:rsid w:val="00991200"/>
    <w:rsid w:val="009913D5"/>
    <w:rsid w:val="00991704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C87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0C"/>
    <w:rsid w:val="009A4592"/>
    <w:rsid w:val="009A47CA"/>
    <w:rsid w:val="009A4B70"/>
    <w:rsid w:val="009A58E3"/>
    <w:rsid w:val="009A60C5"/>
    <w:rsid w:val="009A61D7"/>
    <w:rsid w:val="009A63D3"/>
    <w:rsid w:val="009A6812"/>
    <w:rsid w:val="009A6E5D"/>
    <w:rsid w:val="009A7CAD"/>
    <w:rsid w:val="009B0B1B"/>
    <w:rsid w:val="009B18FF"/>
    <w:rsid w:val="009B25E2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61B"/>
    <w:rsid w:val="009B6A6B"/>
    <w:rsid w:val="009B6B46"/>
    <w:rsid w:val="009B6E91"/>
    <w:rsid w:val="009B6EF8"/>
    <w:rsid w:val="009B719B"/>
    <w:rsid w:val="009B7B17"/>
    <w:rsid w:val="009C0756"/>
    <w:rsid w:val="009C1AF3"/>
    <w:rsid w:val="009C1B36"/>
    <w:rsid w:val="009C1FAB"/>
    <w:rsid w:val="009C2224"/>
    <w:rsid w:val="009C2244"/>
    <w:rsid w:val="009C237D"/>
    <w:rsid w:val="009C34F3"/>
    <w:rsid w:val="009C3524"/>
    <w:rsid w:val="009C3EA9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4C2F"/>
    <w:rsid w:val="009E5A19"/>
    <w:rsid w:val="009E6108"/>
    <w:rsid w:val="009E6F3B"/>
    <w:rsid w:val="009E72E8"/>
    <w:rsid w:val="009F1989"/>
    <w:rsid w:val="009F1B2C"/>
    <w:rsid w:val="009F1C8C"/>
    <w:rsid w:val="009F1FDF"/>
    <w:rsid w:val="009F3090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07803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C4D"/>
    <w:rsid w:val="00A22D2F"/>
    <w:rsid w:val="00A22ECD"/>
    <w:rsid w:val="00A22F87"/>
    <w:rsid w:val="00A23193"/>
    <w:rsid w:val="00A236E4"/>
    <w:rsid w:val="00A23AC4"/>
    <w:rsid w:val="00A23B92"/>
    <w:rsid w:val="00A2464B"/>
    <w:rsid w:val="00A2486E"/>
    <w:rsid w:val="00A2506F"/>
    <w:rsid w:val="00A25985"/>
    <w:rsid w:val="00A25AE2"/>
    <w:rsid w:val="00A25B2A"/>
    <w:rsid w:val="00A27BEB"/>
    <w:rsid w:val="00A27E27"/>
    <w:rsid w:val="00A302FE"/>
    <w:rsid w:val="00A304F8"/>
    <w:rsid w:val="00A305F5"/>
    <w:rsid w:val="00A306A3"/>
    <w:rsid w:val="00A31177"/>
    <w:rsid w:val="00A32259"/>
    <w:rsid w:val="00A33846"/>
    <w:rsid w:val="00A33E74"/>
    <w:rsid w:val="00A3410E"/>
    <w:rsid w:val="00A347E7"/>
    <w:rsid w:val="00A34D44"/>
    <w:rsid w:val="00A35050"/>
    <w:rsid w:val="00A356E1"/>
    <w:rsid w:val="00A35704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729"/>
    <w:rsid w:val="00A43A68"/>
    <w:rsid w:val="00A44473"/>
    <w:rsid w:val="00A44BAA"/>
    <w:rsid w:val="00A45556"/>
    <w:rsid w:val="00A45560"/>
    <w:rsid w:val="00A458D4"/>
    <w:rsid w:val="00A45925"/>
    <w:rsid w:val="00A45EE4"/>
    <w:rsid w:val="00A46B39"/>
    <w:rsid w:val="00A46DBC"/>
    <w:rsid w:val="00A475B0"/>
    <w:rsid w:val="00A475E4"/>
    <w:rsid w:val="00A479E3"/>
    <w:rsid w:val="00A511BC"/>
    <w:rsid w:val="00A51892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04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55B5"/>
    <w:rsid w:val="00A66BED"/>
    <w:rsid w:val="00A66D14"/>
    <w:rsid w:val="00A677A1"/>
    <w:rsid w:val="00A70956"/>
    <w:rsid w:val="00A718DA"/>
    <w:rsid w:val="00A720FA"/>
    <w:rsid w:val="00A72402"/>
    <w:rsid w:val="00A72F75"/>
    <w:rsid w:val="00A735CB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77EF0"/>
    <w:rsid w:val="00A80735"/>
    <w:rsid w:val="00A80B38"/>
    <w:rsid w:val="00A81820"/>
    <w:rsid w:val="00A82239"/>
    <w:rsid w:val="00A831CA"/>
    <w:rsid w:val="00A83310"/>
    <w:rsid w:val="00A83999"/>
    <w:rsid w:val="00A84137"/>
    <w:rsid w:val="00A85585"/>
    <w:rsid w:val="00A86A6D"/>
    <w:rsid w:val="00A87A1B"/>
    <w:rsid w:val="00A87E4C"/>
    <w:rsid w:val="00A906D3"/>
    <w:rsid w:val="00A91084"/>
    <w:rsid w:val="00A9187C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97F4A"/>
    <w:rsid w:val="00AA0095"/>
    <w:rsid w:val="00AA0143"/>
    <w:rsid w:val="00AA046A"/>
    <w:rsid w:val="00AA04ED"/>
    <w:rsid w:val="00AA0AD8"/>
    <w:rsid w:val="00AA0F99"/>
    <w:rsid w:val="00AA10C2"/>
    <w:rsid w:val="00AA14F3"/>
    <w:rsid w:val="00AA1F49"/>
    <w:rsid w:val="00AA2019"/>
    <w:rsid w:val="00AA2061"/>
    <w:rsid w:val="00AA22DA"/>
    <w:rsid w:val="00AA27F2"/>
    <w:rsid w:val="00AA2AD2"/>
    <w:rsid w:val="00AA34CA"/>
    <w:rsid w:val="00AA3828"/>
    <w:rsid w:val="00AA3B85"/>
    <w:rsid w:val="00AA4601"/>
    <w:rsid w:val="00AA46CE"/>
    <w:rsid w:val="00AA4ACA"/>
    <w:rsid w:val="00AA4C2B"/>
    <w:rsid w:val="00AA5A72"/>
    <w:rsid w:val="00AA6438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348"/>
    <w:rsid w:val="00AB54C4"/>
    <w:rsid w:val="00AB56E6"/>
    <w:rsid w:val="00AB5786"/>
    <w:rsid w:val="00AB5B69"/>
    <w:rsid w:val="00AB6248"/>
    <w:rsid w:val="00AB6749"/>
    <w:rsid w:val="00AB6C65"/>
    <w:rsid w:val="00AB75C8"/>
    <w:rsid w:val="00AC0415"/>
    <w:rsid w:val="00AC1398"/>
    <w:rsid w:val="00AC1D6B"/>
    <w:rsid w:val="00AC42C6"/>
    <w:rsid w:val="00AC4A10"/>
    <w:rsid w:val="00AC4F1B"/>
    <w:rsid w:val="00AC5BE1"/>
    <w:rsid w:val="00AC5FB5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708"/>
    <w:rsid w:val="00AF0EA8"/>
    <w:rsid w:val="00AF13F8"/>
    <w:rsid w:val="00AF1498"/>
    <w:rsid w:val="00AF14DE"/>
    <w:rsid w:val="00AF1D4C"/>
    <w:rsid w:val="00AF28D6"/>
    <w:rsid w:val="00AF2CD7"/>
    <w:rsid w:val="00AF338C"/>
    <w:rsid w:val="00AF37A4"/>
    <w:rsid w:val="00AF3863"/>
    <w:rsid w:val="00AF3F6A"/>
    <w:rsid w:val="00AF5621"/>
    <w:rsid w:val="00AF56E3"/>
    <w:rsid w:val="00AF576A"/>
    <w:rsid w:val="00AF625F"/>
    <w:rsid w:val="00AF6668"/>
    <w:rsid w:val="00AF697E"/>
    <w:rsid w:val="00AF6D72"/>
    <w:rsid w:val="00AF714F"/>
    <w:rsid w:val="00AF7173"/>
    <w:rsid w:val="00AF7291"/>
    <w:rsid w:val="00AF742E"/>
    <w:rsid w:val="00AF7C48"/>
    <w:rsid w:val="00AF7FF3"/>
    <w:rsid w:val="00B0006C"/>
    <w:rsid w:val="00B00164"/>
    <w:rsid w:val="00B00FCD"/>
    <w:rsid w:val="00B0154E"/>
    <w:rsid w:val="00B0171D"/>
    <w:rsid w:val="00B01C0D"/>
    <w:rsid w:val="00B022FE"/>
    <w:rsid w:val="00B03218"/>
    <w:rsid w:val="00B03472"/>
    <w:rsid w:val="00B0369E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181C"/>
    <w:rsid w:val="00B13EA9"/>
    <w:rsid w:val="00B1409F"/>
    <w:rsid w:val="00B14122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266"/>
    <w:rsid w:val="00B22E9B"/>
    <w:rsid w:val="00B22EA9"/>
    <w:rsid w:val="00B23414"/>
    <w:rsid w:val="00B24030"/>
    <w:rsid w:val="00B2426C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1E4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3A9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55E"/>
    <w:rsid w:val="00B408F4"/>
    <w:rsid w:val="00B40C1E"/>
    <w:rsid w:val="00B40ED1"/>
    <w:rsid w:val="00B4141F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317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5D08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429"/>
    <w:rsid w:val="00B636A2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42F"/>
    <w:rsid w:val="00B745E6"/>
    <w:rsid w:val="00B7585F"/>
    <w:rsid w:val="00B75A99"/>
    <w:rsid w:val="00B75F7D"/>
    <w:rsid w:val="00B766B9"/>
    <w:rsid w:val="00B766FE"/>
    <w:rsid w:val="00B76AA2"/>
    <w:rsid w:val="00B76FA9"/>
    <w:rsid w:val="00B778F8"/>
    <w:rsid w:val="00B77B58"/>
    <w:rsid w:val="00B77C0F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53B"/>
    <w:rsid w:val="00B96901"/>
    <w:rsid w:val="00B9705D"/>
    <w:rsid w:val="00B97781"/>
    <w:rsid w:val="00B97B0D"/>
    <w:rsid w:val="00BA07EA"/>
    <w:rsid w:val="00BA0AE6"/>
    <w:rsid w:val="00BA14A9"/>
    <w:rsid w:val="00BA1655"/>
    <w:rsid w:val="00BA1F7B"/>
    <w:rsid w:val="00BA2332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650E"/>
    <w:rsid w:val="00BB6A1D"/>
    <w:rsid w:val="00BB6C28"/>
    <w:rsid w:val="00BB717E"/>
    <w:rsid w:val="00BB71C2"/>
    <w:rsid w:val="00BB7270"/>
    <w:rsid w:val="00BB7CCF"/>
    <w:rsid w:val="00BC01D3"/>
    <w:rsid w:val="00BC0AF9"/>
    <w:rsid w:val="00BC121E"/>
    <w:rsid w:val="00BC2066"/>
    <w:rsid w:val="00BC241D"/>
    <w:rsid w:val="00BC355A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A27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3D0D"/>
    <w:rsid w:val="00BE426A"/>
    <w:rsid w:val="00BE4595"/>
    <w:rsid w:val="00BE4AE9"/>
    <w:rsid w:val="00BE54AD"/>
    <w:rsid w:val="00BE6047"/>
    <w:rsid w:val="00BE63B7"/>
    <w:rsid w:val="00BE6ACD"/>
    <w:rsid w:val="00BE7551"/>
    <w:rsid w:val="00BF06A9"/>
    <w:rsid w:val="00BF1C55"/>
    <w:rsid w:val="00BF267E"/>
    <w:rsid w:val="00BF31F6"/>
    <w:rsid w:val="00BF4200"/>
    <w:rsid w:val="00BF42D4"/>
    <w:rsid w:val="00BF430E"/>
    <w:rsid w:val="00BF567F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87C"/>
    <w:rsid w:val="00C04B58"/>
    <w:rsid w:val="00C04CCD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C32"/>
    <w:rsid w:val="00C11DE0"/>
    <w:rsid w:val="00C12792"/>
    <w:rsid w:val="00C129BC"/>
    <w:rsid w:val="00C12DFB"/>
    <w:rsid w:val="00C1321C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6556"/>
    <w:rsid w:val="00C16B22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085"/>
    <w:rsid w:val="00C323B8"/>
    <w:rsid w:val="00C325AA"/>
    <w:rsid w:val="00C32A7A"/>
    <w:rsid w:val="00C32D4C"/>
    <w:rsid w:val="00C3398B"/>
    <w:rsid w:val="00C3401D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1E94"/>
    <w:rsid w:val="00C4265E"/>
    <w:rsid w:val="00C42DAB"/>
    <w:rsid w:val="00C42E32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47D09"/>
    <w:rsid w:val="00C50835"/>
    <w:rsid w:val="00C50875"/>
    <w:rsid w:val="00C5117A"/>
    <w:rsid w:val="00C5206F"/>
    <w:rsid w:val="00C52214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0FB8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5EC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6C6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227A"/>
    <w:rsid w:val="00C83241"/>
    <w:rsid w:val="00C833D0"/>
    <w:rsid w:val="00C83CFE"/>
    <w:rsid w:val="00C84AD1"/>
    <w:rsid w:val="00C84EBC"/>
    <w:rsid w:val="00C8530C"/>
    <w:rsid w:val="00C8590B"/>
    <w:rsid w:val="00C860EF"/>
    <w:rsid w:val="00C869B8"/>
    <w:rsid w:val="00C8728F"/>
    <w:rsid w:val="00C874D9"/>
    <w:rsid w:val="00C87A45"/>
    <w:rsid w:val="00C87F03"/>
    <w:rsid w:val="00C9077E"/>
    <w:rsid w:val="00C90837"/>
    <w:rsid w:val="00C90D69"/>
    <w:rsid w:val="00C9132D"/>
    <w:rsid w:val="00C91D9D"/>
    <w:rsid w:val="00C92AB0"/>
    <w:rsid w:val="00C93676"/>
    <w:rsid w:val="00C93AB9"/>
    <w:rsid w:val="00C93CA3"/>
    <w:rsid w:val="00C93EF2"/>
    <w:rsid w:val="00C940D7"/>
    <w:rsid w:val="00C941F8"/>
    <w:rsid w:val="00C945A2"/>
    <w:rsid w:val="00C95CC4"/>
    <w:rsid w:val="00C962A1"/>
    <w:rsid w:val="00C9691C"/>
    <w:rsid w:val="00C96EBA"/>
    <w:rsid w:val="00C975B0"/>
    <w:rsid w:val="00C97A8D"/>
    <w:rsid w:val="00C97B02"/>
    <w:rsid w:val="00CA0460"/>
    <w:rsid w:val="00CA069E"/>
    <w:rsid w:val="00CA1386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61F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17A"/>
    <w:rsid w:val="00CC7482"/>
    <w:rsid w:val="00CC7D03"/>
    <w:rsid w:val="00CD0637"/>
    <w:rsid w:val="00CD086D"/>
    <w:rsid w:val="00CD094F"/>
    <w:rsid w:val="00CD0D34"/>
    <w:rsid w:val="00CD1807"/>
    <w:rsid w:val="00CD197C"/>
    <w:rsid w:val="00CD1C0D"/>
    <w:rsid w:val="00CD1C76"/>
    <w:rsid w:val="00CD305C"/>
    <w:rsid w:val="00CD30BD"/>
    <w:rsid w:val="00CD3558"/>
    <w:rsid w:val="00CD355D"/>
    <w:rsid w:val="00CD3588"/>
    <w:rsid w:val="00CD380B"/>
    <w:rsid w:val="00CD3B0C"/>
    <w:rsid w:val="00CD41B8"/>
    <w:rsid w:val="00CD4545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E7ED5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314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136"/>
    <w:rsid w:val="00D17DAD"/>
    <w:rsid w:val="00D21217"/>
    <w:rsid w:val="00D215DC"/>
    <w:rsid w:val="00D216F1"/>
    <w:rsid w:val="00D2188A"/>
    <w:rsid w:val="00D21D7D"/>
    <w:rsid w:val="00D22DEE"/>
    <w:rsid w:val="00D23B34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2D2"/>
    <w:rsid w:val="00D32B62"/>
    <w:rsid w:val="00D32D57"/>
    <w:rsid w:val="00D32DC9"/>
    <w:rsid w:val="00D346A1"/>
    <w:rsid w:val="00D34EE7"/>
    <w:rsid w:val="00D35226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1AA"/>
    <w:rsid w:val="00D42DF3"/>
    <w:rsid w:val="00D42E02"/>
    <w:rsid w:val="00D43556"/>
    <w:rsid w:val="00D447B8"/>
    <w:rsid w:val="00D44D0D"/>
    <w:rsid w:val="00D44DFB"/>
    <w:rsid w:val="00D45354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1CD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3FD2"/>
    <w:rsid w:val="00D540EA"/>
    <w:rsid w:val="00D545FD"/>
    <w:rsid w:val="00D54663"/>
    <w:rsid w:val="00D54B41"/>
    <w:rsid w:val="00D551AC"/>
    <w:rsid w:val="00D5540C"/>
    <w:rsid w:val="00D5562A"/>
    <w:rsid w:val="00D559AB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86A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64C"/>
    <w:rsid w:val="00D849BF"/>
    <w:rsid w:val="00D85032"/>
    <w:rsid w:val="00D85EC6"/>
    <w:rsid w:val="00D85F8A"/>
    <w:rsid w:val="00D8622C"/>
    <w:rsid w:val="00D86612"/>
    <w:rsid w:val="00D867BA"/>
    <w:rsid w:val="00D86917"/>
    <w:rsid w:val="00D8693A"/>
    <w:rsid w:val="00D86F40"/>
    <w:rsid w:val="00D87523"/>
    <w:rsid w:val="00D87600"/>
    <w:rsid w:val="00D9008E"/>
    <w:rsid w:val="00D9034E"/>
    <w:rsid w:val="00D90A15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6F5F"/>
    <w:rsid w:val="00D97199"/>
    <w:rsid w:val="00D971F6"/>
    <w:rsid w:val="00D977A7"/>
    <w:rsid w:val="00D97A3D"/>
    <w:rsid w:val="00DA0588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AAA"/>
    <w:rsid w:val="00DA5E38"/>
    <w:rsid w:val="00DA6A46"/>
    <w:rsid w:val="00DA6A62"/>
    <w:rsid w:val="00DB057B"/>
    <w:rsid w:val="00DB06C6"/>
    <w:rsid w:val="00DB0EA6"/>
    <w:rsid w:val="00DB19EC"/>
    <w:rsid w:val="00DB1E34"/>
    <w:rsid w:val="00DB2449"/>
    <w:rsid w:val="00DB3411"/>
    <w:rsid w:val="00DB35E4"/>
    <w:rsid w:val="00DB3AE5"/>
    <w:rsid w:val="00DB3B34"/>
    <w:rsid w:val="00DB3C6C"/>
    <w:rsid w:val="00DB4C2E"/>
    <w:rsid w:val="00DB5239"/>
    <w:rsid w:val="00DB5A43"/>
    <w:rsid w:val="00DB600D"/>
    <w:rsid w:val="00DB6F8E"/>
    <w:rsid w:val="00DC02F4"/>
    <w:rsid w:val="00DC0CAD"/>
    <w:rsid w:val="00DC0F72"/>
    <w:rsid w:val="00DC1430"/>
    <w:rsid w:val="00DC1624"/>
    <w:rsid w:val="00DC19FF"/>
    <w:rsid w:val="00DC1E79"/>
    <w:rsid w:val="00DC2296"/>
    <w:rsid w:val="00DC2881"/>
    <w:rsid w:val="00DC2AAE"/>
    <w:rsid w:val="00DC2D99"/>
    <w:rsid w:val="00DC346B"/>
    <w:rsid w:val="00DC3BA5"/>
    <w:rsid w:val="00DC4524"/>
    <w:rsid w:val="00DC577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2A0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0FD"/>
    <w:rsid w:val="00DD44E7"/>
    <w:rsid w:val="00DD4AAF"/>
    <w:rsid w:val="00DD4D7C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4D8"/>
    <w:rsid w:val="00DD767B"/>
    <w:rsid w:val="00DD775C"/>
    <w:rsid w:val="00DE0298"/>
    <w:rsid w:val="00DE03B5"/>
    <w:rsid w:val="00DE0D6B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9CA"/>
    <w:rsid w:val="00DF0A12"/>
    <w:rsid w:val="00DF0FD7"/>
    <w:rsid w:val="00DF1391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2FD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C9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5"/>
    <w:rsid w:val="00E230F4"/>
    <w:rsid w:val="00E23942"/>
    <w:rsid w:val="00E25500"/>
    <w:rsid w:val="00E257BD"/>
    <w:rsid w:val="00E258BF"/>
    <w:rsid w:val="00E25B30"/>
    <w:rsid w:val="00E25FA0"/>
    <w:rsid w:val="00E27871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D5B"/>
    <w:rsid w:val="00E32E87"/>
    <w:rsid w:val="00E32F07"/>
    <w:rsid w:val="00E3363B"/>
    <w:rsid w:val="00E33659"/>
    <w:rsid w:val="00E34112"/>
    <w:rsid w:val="00E343C6"/>
    <w:rsid w:val="00E34B9D"/>
    <w:rsid w:val="00E35C74"/>
    <w:rsid w:val="00E35E05"/>
    <w:rsid w:val="00E372E0"/>
    <w:rsid w:val="00E37E4A"/>
    <w:rsid w:val="00E403CC"/>
    <w:rsid w:val="00E40A1E"/>
    <w:rsid w:val="00E40E88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58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47FE9"/>
    <w:rsid w:val="00E50521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2DB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927"/>
    <w:rsid w:val="00E74902"/>
    <w:rsid w:val="00E74C45"/>
    <w:rsid w:val="00E7574F"/>
    <w:rsid w:val="00E75F82"/>
    <w:rsid w:val="00E76075"/>
    <w:rsid w:val="00E762A8"/>
    <w:rsid w:val="00E766F2"/>
    <w:rsid w:val="00E77118"/>
    <w:rsid w:val="00E77158"/>
    <w:rsid w:val="00E7730D"/>
    <w:rsid w:val="00E77AB3"/>
    <w:rsid w:val="00E80305"/>
    <w:rsid w:val="00E807F3"/>
    <w:rsid w:val="00E80C15"/>
    <w:rsid w:val="00E80D1A"/>
    <w:rsid w:val="00E80F52"/>
    <w:rsid w:val="00E8181A"/>
    <w:rsid w:val="00E8190B"/>
    <w:rsid w:val="00E81987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1D87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1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095"/>
    <w:rsid w:val="00EA78D6"/>
    <w:rsid w:val="00EA7A82"/>
    <w:rsid w:val="00EB1734"/>
    <w:rsid w:val="00EB18B7"/>
    <w:rsid w:val="00EB1DE7"/>
    <w:rsid w:val="00EB252E"/>
    <w:rsid w:val="00EB2EF4"/>
    <w:rsid w:val="00EB3A59"/>
    <w:rsid w:val="00EB3FB8"/>
    <w:rsid w:val="00EB495F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802"/>
    <w:rsid w:val="00EC1B07"/>
    <w:rsid w:val="00EC212B"/>
    <w:rsid w:val="00EC2655"/>
    <w:rsid w:val="00EC2809"/>
    <w:rsid w:val="00EC28B2"/>
    <w:rsid w:val="00EC2C43"/>
    <w:rsid w:val="00EC2D38"/>
    <w:rsid w:val="00EC33BB"/>
    <w:rsid w:val="00EC3625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057E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5967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6CE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2FD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12A"/>
    <w:rsid w:val="00F1246E"/>
    <w:rsid w:val="00F12AB2"/>
    <w:rsid w:val="00F13492"/>
    <w:rsid w:val="00F13666"/>
    <w:rsid w:val="00F1425E"/>
    <w:rsid w:val="00F145CD"/>
    <w:rsid w:val="00F14C84"/>
    <w:rsid w:val="00F14D41"/>
    <w:rsid w:val="00F152EA"/>
    <w:rsid w:val="00F1553F"/>
    <w:rsid w:val="00F158AC"/>
    <w:rsid w:val="00F15C3F"/>
    <w:rsid w:val="00F166A1"/>
    <w:rsid w:val="00F16890"/>
    <w:rsid w:val="00F16939"/>
    <w:rsid w:val="00F16AFE"/>
    <w:rsid w:val="00F17B3E"/>
    <w:rsid w:val="00F17C76"/>
    <w:rsid w:val="00F17F37"/>
    <w:rsid w:val="00F205D4"/>
    <w:rsid w:val="00F2068E"/>
    <w:rsid w:val="00F21418"/>
    <w:rsid w:val="00F21A5F"/>
    <w:rsid w:val="00F226B4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5FC9"/>
    <w:rsid w:val="00F26387"/>
    <w:rsid w:val="00F26D45"/>
    <w:rsid w:val="00F27274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103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085"/>
    <w:rsid w:val="00F57569"/>
    <w:rsid w:val="00F57B38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3D87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30E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B9C"/>
    <w:rsid w:val="00F80E44"/>
    <w:rsid w:val="00F81552"/>
    <w:rsid w:val="00F8172D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3FA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17B9"/>
    <w:rsid w:val="00FB190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05B8"/>
    <w:rsid w:val="00FD10F1"/>
    <w:rsid w:val="00FD197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A25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2D3"/>
    <w:rsid w:val="00FE3F50"/>
    <w:rsid w:val="00FE4277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587"/>
    <w:rsid w:val="00FF170D"/>
    <w:rsid w:val="00FF2193"/>
    <w:rsid w:val="00FF22CD"/>
    <w:rsid w:val="00FF24B8"/>
    <w:rsid w:val="00FF26CB"/>
    <w:rsid w:val="00FF278B"/>
    <w:rsid w:val="00FF29FE"/>
    <w:rsid w:val="00FF3CE1"/>
    <w:rsid w:val="00FF3DC9"/>
    <w:rsid w:val="00FF476D"/>
    <w:rsid w:val="00FF4DAA"/>
    <w:rsid w:val="00FF5812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4AD26C"/>
  <w15:docId w15:val="{01BAC896-9BB0-4C6F-A130-E06ED09B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25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DF13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DF1391"/>
    <w:rPr>
      <w:rFonts w:eastAsia="Times New Roman" w:cs="Times New Roman"/>
      <w:b/>
      <w:bCs/>
    </w:rPr>
  </w:style>
  <w:style w:type="paragraph" w:styleId="a3">
    <w:name w:val="List Paragraph"/>
    <w:basedOn w:val="a"/>
    <w:uiPriority w:val="99"/>
    <w:qFormat/>
    <w:rsid w:val="003C1309"/>
    <w:pPr>
      <w:ind w:left="720"/>
      <w:contextualSpacing/>
    </w:pPr>
  </w:style>
  <w:style w:type="character" w:styleId="a4">
    <w:name w:val="Hyperlink"/>
    <w:uiPriority w:val="99"/>
    <w:semiHidden/>
    <w:rsid w:val="003C130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C1309"/>
    <w:rPr>
      <w:rFonts w:cs="Times New Roman"/>
    </w:rPr>
  </w:style>
  <w:style w:type="paragraph" w:customStyle="1" w:styleId="u">
    <w:name w:val="u"/>
    <w:basedOn w:val="a"/>
    <w:uiPriority w:val="99"/>
    <w:rsid w:val="003C130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A1C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uiPriority w:val="22"/>
    <w:qFormat/>
    <w:rsid w:val="001A1CE6"/>
    <w:rPr>
      <w:rFonts w:cs="Times New Roman"/>
      <w:b/>
      <w:bCs/>
    </w:rPr>
  </w:style>
  <w:style w:type="paragraph" w:styleId="a6">
    <w:name w:val="Normal (Web)"/>
    <w:basedOn w:val="a"/>
    <w:uiPriority w:val="99"/>
    <w:rsid w:val="00216B61"/>
    <w:pPr>
      <w:spacing w:before="100" w:beforeAutospacing="1" w:after="100" w:afterAutospacing="1"/>
    </w:pPr>
    <w:rPr>
      <w:rFonts w:eastAsia="Calibri"/>
    </w:rPr>
  </w:style>
  <w:style w:type="character" w:customStyle="1" w:styleId="4">
    <w:name w:val="Основной текст (4)_"/>
    <w:link w:val="40"/>
    <w:uiPriority w:val="99"/>
    <w:locked/>
    <w:rsid w:val="006069C5"/>
    <w:rPr>
      <w:rFonts w:cs="Times New Roman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6069C5"/>
    <w:pPr>
      <w:widowControl w:val="0"/>
      <w:shd w:val="clear" w:color="auto" w:fill="FFFFFF"/>
      <w:spacing w:before="60" w:after="60" w:line="221" w:lineRule="exact"/>
      <w:ind w:firstLine="1120"/>
      <w:jc w:val="both"/>
    </w:pPr>
    <w:rPr>
      <w:rFonts w:eastAsia="Calibri"/>
      <w:noProof/>
      <w:sz w:val="20"/>
      <w:szCs w:val="20"/>
    </w:rPr>
  </w:style>
  <w:style w:type="paragraph" w:styleId="2">
    <w:name w:val="Body Text 2"/>
    <w:basedOn w:val="a"/>
    <w:link w:val="20"/>
    <w:uiPriority w:val="99"/>
    <w:rsid w:val="00CE7ED5"/>
    <w:pPr>
      <w:spacing w:line="259" w:lineRule="auto"/>
    </w:pPr>
    <w:rPr>
      <w:rFonts w:eastAsia="Calibri"/>
      <w:sz w:val="28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CE7ED5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E7ED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CD3B0C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CD3B0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2873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E7F05"/>
    <w:rPr>
      <w:rFonts w:ascii="Times New Roman" w:hAnsi="Times New Roman" w:cs="Times New Roman"/>
      <w:sz w:val="2"/>
    </w:rPr>
  </w:style>
  <w:style w:type="paragraph" w:styleId="ad">
    <w:name w:val="No Spacing"/>
    <w:uiPriority w:val="99"/>
    <w:qFormat/>
    <w:rsid w:val="00DF1391"/>
    <w:rPr>
      <w:rFonts w:eastAsia="Times New Roman"/>
      <w:sz w:val="22"/>
      <w:szCs w:val="22"/>
    </w:rPr>
  </w:style>
  <w:style w:type="paragraph" w:styleId="ae">
    <w:name w:val="footnote text"/>
    <w:basedOn w:val="a"/>
    <w:link w:val="af"/>
    <w:uiPriority w:val="99"/>
    <w:rsid w:val="00DF1391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DF1391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DF1391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DF13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DF1391"/>
    <w:rPr>
      <w:rFonts w:ascii="Times New Roman" w:hAnsi="Times New Roman" w:cs="Times New Roman"/>
      <w:sz w:val="16"/>
      <w:szCs w:val="16"/>
    </w:rPr>
  </w:style>
  <w:style w:type="character" w:customStyle="1" w:styleId="s1">
    <w:name w:val="s1"/>
    <w:uiPriority w:val="99"/>
    <w:rsid w:val="00DF1391"/>
    <w:rPr>
      <w:rFonts w:cs="Times New Roman"/>
    </w:rPr>
  </w:style>
  <w:style w:type="paragraph" w:customStyle="1" w:styleId="p2">
    <w:name w:val="p2"/>
    <w:basedOn w:val="a"/>
    <w:uiPriority w:val="99"/>
    <w:rsid w:val="00DF139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F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F1391"/>
    <w:rPr>
      <w:rFonts w:ascii="Courier New" w:hAnsi="Courier New" w:cs="Courier New"/>
      <w:sz w:val="20"/>
      <w:szCs w:val="20"/>
    </w:rPr>
  </w:style>
  <w:style w:type="paragraph" w:customStyle="1" w:styleId="23">
    <w:name w:val="Без интервала2"/>
    <w:uiPriority w:val="99"/>
    <w:rsid w:val="00594E1D"/>
    <w:rPr>
      <w:sz w:val="22"/>
      <w:szCs w:val="22"/>
    </w:rPr>
  </w:style>
  <w:style w:type="paragraph" w:customStyle="1" w:styleId="FR1">
    <w:name w:val="FR1"/>
    <w:uiPriority w:val="99"/>
    <w:rsid w:val="00EC1802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44"/>
    </w:rPr>
  </w:style>
  <w:style w:type="character" w:customStyle="1" w:styleId="5">
    <w:name w:val="Основной текст (5)_"/>
    <w:link w:val="50"/>
    <w:rsid w:val="002F380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link w:val="25"/>
    <w:rsid w:val="002F380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rsid w:val="002F380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rsid w:val="002F380A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pt">
    <w:name w:val="Основной текст (2) + Курсив;Интервал 2 pt"/>
    <w:rsid w:val="002F380A"/>
    <w:rPr>
      <w:rFonts w:ascii="Times New Roman" w:eastAsia="Times New Roman" w:hAnsi="Times New Roman"/>
      <w:i/>
      <w:i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F380A"/>
    <w:pPr>
      <w:widowControl w:val="0"/>
      <w:shd w:val="clear" w:color="auto" w:fill="FFFFFF"/>
      <w:spacing w:before="180" w:line="298" w:lineRule="exact"/>
      <w:jc w:val="center"/>
    </w:pPr>
    <w:rPr>
      <w:b/>
      <w:bCs/>
      <w:sz w:val="26"/>
      <w:szCs w:val="26"/>
    </w:rPr>
  </w:style>
  <w:style w:type="paragraph" w:customStyle="1" w:styleId="25">
    <w:name w:val="Основной текст (2)"/>
    <w:basedOn w:val="a"/>
    <w:link w:val="24"/>
    <w:rsid w:val="002F380A"/>
    <w:pPr>
      <w:widowControl w:val="0"/>
      <w:shd w:val="clear" w:color="auto" w:fill="FFFFFF"/>
      <w:spacing w:before="120" w:after="360" w:line="0" w:lineRule="atLeast"/>
      <w:jc w:val="center"/>
    </w:pPr>
    <w:rPr>
      <w:sz w:val="26"/>
      <w:szCs w:val="26"/>
    </w:rPr>
  </w:style>
  <w:style w:type="character" w:customStyle="1" w:styleId="27">
    <w:name w:val="Основной текст (2) + Полужирный"/>
    <w:rsid w:val="002F3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6B343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02E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5D85-3820-40FD-89CB-FE5F1710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23-06-08T08:23:00Z</cp:lastPrinted>
  <dcterms:created xsi:type="dcterms:W3CDTF">2015-12-10T03:04:00Z</dcterms:created>
  <dcterms:modified xsi:type="dcterms:W3CDTF">2023-06-08T08:55:00Z</dcterms:modified>
</cp:coreProperties>
</file>